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DC" w:rsidRDefault="00A33DDC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33DD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853200"/>
            <wp:effectExtent l="0" t="0" r="0" b="0"/>
            <wp:docPr id="1" name="Рисунок 1" descr="F:\User06\Desktop\РП 2020-2021 на сайт от МО\исправить прораммы от 25.01.2021 на сайте\СКАНЫ_0058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Desktop\РП 2020-2021 на сайт от МО\исправить прораммы от 25.01.2021 на сайте\СКАНЫ_0058\P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DC" w:rsidRDefault="00A33DDC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33DDC" w:rsidRDefault="00A33DDC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B4058" w:rsidRPr="00D75BCC" w:rsidRDefault="003B4058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75BCC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3B4058" w:rsidRPr="00D75BCC" w:rsidRDefault="003B4058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5BCC"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3B4058" w:rsidRPr="00D75BCC" w:rsidRDefault="00450F9E" w:rsidP="003B40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3B4058" w:rsidRPr="00D75BCC">
        <w:rPr>
          <w:rFonts w:ascii="Times New Roman" w:hAnsi="Times New Roman"/>
          <w:b/>
          <w:sz w:val="24"/>
          <w:szCs w:val="24"/>
        </w:rPr>
        <w:t>МБОУ «СШ № 16»)</w:t>
      </w: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3B4058" w:rsidRPr="00762648" w:rsidTr="00DA23D5">
        <w:trPr>
          <w:trHeight w:val="2431"/>
        </w:trPr>
        <w:tc>
          <w:tcPr>
            <w:tcW w:w="3192" w:type="dxa"/>
            <w:shd w:val="clear" w:color="auto" w:fill="auto"/>
          </w:tcPr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58" w:rsidRPr="00DF03E7" w:rsidRDefault="003B4058" w:rsidP="00DA23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3B405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3B405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8.2020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бало Н.Г.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58" w:rsidRPr="00DF03E7" w:rsidRDefault="003B4058" w:rsidP="00DA23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 2020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58" w:rsidRPr="00DF03E7" w:rsidRDefault="003B4058" w:rsidP="00DA23D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3B4058" w:rsidRPr="00B078A1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463/01-16</w:t>
            </w:r>
          </w:p>
          <w:p w:rsidR="003B4058" w:rsidRPr="00762648" w:rsidRDefault="003B4058" w:rsidP="00DA23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31.08.2020</w:t>
            </w:r>
          </w:p>
        </w:tc>
      </w:tr>
    </w:tbl>
    <w:p w:rsidR="003B4058" w:rsidRDefault="003B4058" w:rsidP="003B4058">
      <w:pPr>
        <w:jc w:val="center"/>
      </w:pPr>
    </w:p>
    <w:p w:rsidR="003B4058" w:rsidRPr="00762648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4A4D60" w:rsidRDefault="003B4058" w:rsidP="003B4058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B4058" w:rsidRPr="00E25057" w:rsidRDefault="003B4058" w:rsidP="003B405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E2505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АБОЧАЯ ПРОГРАММА</w:t>
      </w:r>
    </w:p>
    <w:p w:rsidR="003B4058" w:rsidRPr="00D46D7D" w:rsidRDefault="00D46D7D" w:rsidP="003B405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ружка</w:t>
      </w:r>
      <w:r w:rsidR="00F25FF4">
        <w:rPr>
          <w:rFonts w:ascii="Times New Roman" w:hAnsi="Times New Roman"/>
          <w:b/>
          <w:sz w:val="32"/>
          <w:szCs w:val="32"/>
        </w:rPr>
        <w:t xml:space="preserve"> «</w:t>
      </w:r>
      <w:r w:rsidR="00565D29">
        <w:rPr>
          <w:rFonts w:ascii="Times New Roman" w:hAnsi="Times New Roman"/>
          <w:b/>
          <w:sz w:val="32"/>
          <w:szCs w:val="32"/>
        </w:rPr>
        <w:t>Веселый оркестр</w:t>
      </w:r>
      <w:r w:rsidR="003B4058">
        <w:rPr>
          <w:rFonts w:ascii="Times New Roman" w:hAnsi="Times New Roman"/>
          <w:b/>
          <w:sz w:val="32"/>
          <w:szCs w:val="32"/>
        </w:rPr>
        <w:t>»</w:t>
      </w:r>
    </w:p>
    <w:p w:rsidR="003B4058" w:rsidRPr="00E25057" w:rsidRDefault="00565D29" w:rsidP="003B405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1-В, </w:t>
      </w:r>
      <w:r w:rsidR="0004583C">
        <w:rPr>
          <w:rFonts w:ascii="Times New Roman" w:hAnsi="Times New Roman"/>
          <w:b/>
          <w:sz w:val="32"/>
          <w:szCs w:val="32"/>
        </w:rPr>
        <w:t>1-</w:t>
      </w:r>
      <w:r>
        <w:rPr>
          <w:rFonts w:ascii="Times New Roman" w:hAnsi="Times New Roman"/>
          <w:b/>
          <w:sz w:val="32"/>
          <w:szCs w:val="32"/>
        </w:rPr>
        <w:t>Г</w:t>
      </w:r>
      <w:r w:rsidR="003B4058">
        <w:rPr>
          <w:rFonts w:ascii="Times New Roman" w:hAnsi="Times New Roman"/>
          <w:b/>
          <w:sz w:val="32"/>
          <w:szCs w:val="32"/>
        </w:rPr>
        <w:t xml:space="preserve"> классе</w:t>
      </w:r>
    </w:p>
    <w:p w:rsidR="003B4058" w:rsidRPr="00E25057" w:rsidRDefault="003B4058" w:rsidP="003B4058">
      <w:pPr>
        <w:pStyle w:val="a3"/>
        <w:jc w:val="center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на 2020 –2021 </w:t>
      </w:r>
      <w:r w:rsidRPr="00E2505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учебный год</w:t>
      </w:r>
    </w:p>
    <w:p w:rsidR="003B4058" w:rsidRPr="004A4D60" w:rsidRDefault="003B4058" w:rsidP="003B4058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3B4058" w:rsidRPr="004A4D60" w:rsidRDefault="003B4058" w:rsidP="003B4058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3B4058" w:rsidRPr="00762648" w:rsidRDefault="00565D29" w:rsidP="003B4058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Кондрацкая Жанна Михайловна</w:t>
      </w:r>
    </w:p>
    <w:p w:rsidR="003B4058" w:rsidRPr="00762648" w:rsidRDefault="003B4058" w:rsidP="003B4058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3B4058" w:rsidRPr="00762648" w:rsidRDefault="003B4058" w:rsidP="003B405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Pr="0076264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3B4058" w:rsidRDefault="003B4058" w:rsidP="003B4058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 Евпатория 2020</w:t>
      </w:r>
    </w:p>
    <w:p w:rsidR="003B4058" w:rsidRDefault="003B4058" w:rsidP="003B4058"/>
    <w:p w:rsidR="003B4058" w:rsidRDefault="003B4058" w:rsidP="003B4058">
      <w:pPr>
        <w:rPr>
          <w:rFonts w:ascii="Times New Roman" w:hAnsi="Times New Roman"/>
          <w:sz w:val="24"/>
          <w:szCs w:val="24"/>
        </w:rPr>
      </w:pPr>
    </w:p>
    <w:p w:rsidR="003B4058" w:rsidRDefault="003B4058" w:rsidP="003B4058">
      <w:pPr>
        <w:rPr>
          <w:rFonts w:ascii="Times New Roman" w:hAnsi="Times New Roman"/>
          <w:sz w:val="24"/>
          <w:szCs w:val="24"/>
        </w:rPr>
      </w:pPr>
      <w:r w:rsidRPr="00AF7D5B">
        <w:rPr>
          <w:rFonts w:ascii="Times New Roman" w:hAnsi="Times New Roman"/>
          <w:sz w:val="24"/>
          <w:szCs w:val="24"/>
        </w:rPr>
        <w:lastRenderedPageBreak/>
        <w:t xml:space="preserve">Рабочая программа внеурочной деятельности </w:t>
      </w:r>
      <w:r w:rsidR="00F25FF4">
        <w:rPr>
          <w:rFonts w:ascii="Times New Roman" w:hAnsi="Times New Roman"/>
          <w:sz w:val="24"/>
          <w:szCs w:val="24"/>
        </w:rPr>
        <w:t xml:space="preserve"> курса «</w:t>
      </w:r>
      <w:r w:rsidR="00BC2DE1">
        <w:rPr>
          <w:rFonts w:ascii="Times New Roman" w:hAnsi="Times New Roman"/>
          <w:sz w:val="24"/>
          <w:szCs w:val="24"/>
        </w:rPr>
        <w:t xml:space="preserve"> Веселый оркестр</w:t>
      </w:r>
      <w:r w:rsidR="00565D29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Коллективное инструментальное музицирование</w:t>
      </w:r>
      <w:r w:rsidRPr="00AF7D5B">
        <w:rPr>
          <w:rFonts w:ascii="Times New Roman" w:hAnsi="Times New Roman"/>
          <w:sz w:val="24"/>
          <w:szCs w:val="24"/>
        </w:rPr>
        <w:t>» предназначена для организации внеурочной деятельности по обще</w:t>
      </w:r>
      <w:r>
        <w:rPr>
          <w:rFonts w:ascii="Times New Roman" w:hAnsi="Times New Roman"/>
          <w:sz w:val="24"/>
          <w:szCs w:val="24"/>
        </w:rPr>
        <w:t>культурному направлению</w:t>
      </w:r>
      <w:r w:rsidRPr="00AF7D5B">
        <w:rPr>
          <w:rFonts w:ascii="Times New Roman" w:hAnsi="Times New Roman"/>
          <w:sz w:val="24"/>
          <w:szCs w:val="24"/>
        </w:rPr>
        <w:t xml:space="preserve"> в 1</w:t>
      </w:r>
      <w:r w:rsidR="00F25FF4">
        <w:rPr>
          <w:rFonts w:ascii="Times New Roman" w:hAnsi="Times New Roman"/>
          <w:sz w:val="24"/>
          <w:szCs w:val="24"/>
        </w:rPr>
        <w:t xml:space="preserve">-4 </w:t>
      </w:r>
      <w:r>
        <w:rPr>
          <w:rFonts w:ascii="Times New Roman" w:hAnsi="Times New Roman"/>
          <w:sz w:val="24"/>
          <w:szCs w:val="24"/>
        </w:rPr>
        <w:t xml:space="preserve"> классах. Программа направлена на воспитания интереса и любви к музыке; развитие эмоциональности учащихся и способности воспринимать, переживать и понимать музыку; приобретение собственного опыта музыкальной деятельности через игру в оркестре.</w:t>
      </w:r>
    </w:p>
    <w:p w:rsidR="003B4058" w:rsidRPr="00F25FF4" w:rsidRDefault="003B4058" w:rsidP="00F25FF4">
      <w:pPr>
        <w:pStyle w:val="a3"/>
        <w:rPr>
          <w:rFonts w:ascii="Times New Roman" w:hAnsi="Times New Roman"/>
          <w:b/>
          <w:sz w:val="24"/>
          <w:szCs w:val="24"/>
        </w:rPr>
      </w:pPr>
      <w:r w:rsidRPr="0076264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3B4058" w:rsidRPr="00F25FF4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25057">
        <w:rPr>
          <w:rFonts w:ascii="Times New Roman" w:hAnsi="Times New Roman"/>
          <w:sz w:val="24"/>
          <w:szCs w:val="24"/>
        </w:rPr>
        <w:t xml:space="preserve"> изучения курса  является формирование следующих умений: 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Theme="minorEastAsia" w:hAnsi="Times New Roman"/>
          <w:i/>
          <w:sz w:val="24"/>
          <w:szCs w:val="24"/>
          <w:lang w:eastAsia="ru-RU"/>
        </w:rPr>
        <w:t>-</w:t>
      </w:r>
      <w:r w:rsidRPr="00E25057">
        <w:rPr>
          <w:rFonts w:ascii="Times New Roman" w:hAnsi="Times New Roman"/>
          <w:sz w:val="24"/>
          <w:szCs w:val="24"/>
        </w:rPr>
        <w:t>сотрудничество со сверстниками при решении различных исполнительских задач</w:t>
      </w:r>
      <w:r w:rsidR="00BC2DE1">
        <w:rPr>
          <w:rFonts w:ascii="Times New Roman" w:hAnsi="Times New Roman"/>
          <w:sz w:val="24"/>
          <w:szCs w:val="24"/>
        </w:rPr>
        <w:t>;</w:t>
      </w:r>
      <w:r w:rsidRPr="00E25057">
        <w:rPr>
          <w:rFonts w:ascii="Times New Roman" w:hAnsi="Times New Roman"/>
          <w:sz w:val="24"/>
          <w:szCs w:val="24"/>
        </w:rPr>
        <w:t xml:space="preserve"> 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эмо</w:t>
      </w:r>
      <w:r w:rsidRPr="00E25057">
        <w:rPr>
          <w:rFonts w:ascii="Times New Roman" w:hAnsi="Times New Roman"/>
          <w:sz w:val="24"/>
          <w:szCs w:val="24"/>
        </w:rPr>
        <w:softHyphen/>
        <w:t>циональной отзывчивости, понимание музыкального образ</w:t>
      </w:r>
      <w:r w:rsidR="0004583C">
        <w:rPr>
          <w:rFonts w:ascii="Times New Roman" w:hAnsi="Times New Roman"/>
          <w:sz w:val="24"/>
          <w:szCs w:val="24"/>
        </w:rPr>
        <w:t>а</w:t>
      </w:r>
      <w:r w:rsidR="00BC2DE1">
        <w:rPr>
          <w:rFonts w:ascii="Times New Roman" w:hAnsi="Times New Roman"/>
          <w:sz w:val="24"/>
          <w:szCs w:val="24"/>
        </w:rPr>
        <w:t>,</w:t>
      </w:r>
      <w:r w:rsidRPr="00E25057">
        <w:rPr>
          <w:rFonts w:ascii="Times New Roman" w:hAnsi="Times New Roman"/>
          <w:sz w:val="24"/>
          <w:szCs w:val="24"/>
        </w:rPr>
        <w:t>ува</w:t>
      </w:r>
      <w:r w:rsidRPr="00E25057">
        <w:rPr>
          <w:rFonts w:ascii="Times New Roman" w:hAnsi="Times New Roman"/>
          <w:sz w:val="24"/>
          <w:szCs w:val="24"/>
        </w:rPr>
        <w:softHyphen/>
        <w:t>жительное отношение к традициям своего и дру</w:t>
      </w:r>
      <w:r w:rsidRPr="00E25057">
        <w:rPr>
          <w:rFonts w:ascii="Times New Roman" w:hAnsi="Times New Roman"/>
          <w:sz w:val="24"/>
          <w:szCs w:val="24"/>
        </w:rPr>
        <w:softHyphen/>
        <w:t xml:space="preserve">гих народов </w:t>
      </w:r>
      <w:r w:rsidR="00BC2DE1">
        <w:rPr>
          <w:rFonts w:ascii="Times New Roman" w:hAnsi="Times New Roman"/>
          <w:sz w:val="24"/>
          <w:szCs w:val="24"/>
        </w:rPr>
        <w:t>;</w:t>
      </w:r>
    </w:p>
    <w:p w:rsidR="003B4058" w:rsidRPr="00E25057" w:rsidRDefault="00BC2DE1" w:rsidP="003B40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3B4058" w:rsidRPr="00E25057">
        <w:rPr>
          <w:rFonts w:ascii="Times New Roman" w:hAnsi="Times New Roman"/>
          <w:sz w:val="24"/>
          <w:szCs w:val="24"/>
        </w:rPr>
        <w:t>азвитие внимательности, трудолюбия, целеустремленности, ответственности</w:t>
      </w:r>
      <w:r>
        <w:rPr>
          <w:rFonts w:ascii="Times New Roman" w:hAnsi="Times New Roman"/>
          <w:sz w:val="24"/>
          <w:szCs w:val="24"/>
        </w:rPr>
        <w:t>;</w:t>
      </w:r>
      <w:r w:rsidR="003B4058" w:rsidRPr="00E25057">
        <w:rPr>
          <w:rFonts w:ascii="Times New Roman" w:hAnsi="Times New Roman"/>
          <w:sz w:val="24"/>
          <w:szCs w:val="24"/>
        </w:rPr>
        <w:t xml:space="preserve"> </w:t>
      </w:r>
    </w:p>
    <w:p w:rsidR="003B4058" w:rsidRPr="00E25057" w:rsidRDefault="00BC2DE1" w:rsidP="003B40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3B4058" w:rsidRPr="00E25057">
        <w:rPr>
          <w:rFonts w:ascii="Times New Roman" w:hAnsi="Times New Roman"/>
          <w:sz w:val="24"/>
          <w:szCs w:val="24"/>
        </w:rPr>
        <w:t>азвитие интеллектуальных способностей, приобретение знаний</w:t>
      </w:r>
      <w:r>
        <w:rPr>
          <w:rFonts w:ascii="Times New Roman" w:hAnsi="Times New Roman"/>
          <w:sz w:val="24"/>
          <w:szCs w:val="24"/>
        </w:rPr>
        <w:t>;</w:t>
      </w:r>
    </w:p>
    <w:p w:rsidR="003B4058" w:rsidRPr="00E25057" w:rsidRDefault="00BC2DE1" w:rsidP="003B405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="003B4058" w:rsidRPr="00E25057">
        <w:rPr>
          <w:rFonts w:ascii="Times New Roman" w:hAnsi="Times New Roman"/>
          <w:sz w:val="24"/>
          <w:szCs w:val="24"/>
        </w:rPr>
        <w:t>азвитие творческих способностей</w:t>
      </w:r>
      <w:r>
        <w:rPr>
          <w:rFonts w:ascii="Times New Roman" w:hAnsi="Times New Roman"/>
          <w:sz w:val="24"/>
          <w:szCs w:val="24"/>
        </w:rPr>
        <w:t>;</w:t>
      </w:r>
      <w:r w:rsidR="003B4058" w:rsidRPr="00E25057">
        <w:rPr>
          <w:rFonts w:ascii="Times New Roman" w:hAnsi="Times New Roman"/>
          <w:sz w:val="24"/>
          <w:szCs w:val="24"/>
        </w:rPr>
        <w:t xml:space="preserve"> 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М</w:t>
      </w:r>
      <w:r w:rsidRPr="00E25057">
        <w:rPr>
          <w:rFonts w:ascii="Times New Roman" w:hAnsi="Times New Roman"/>
          <w:b/>
          <w:sz w:val="24"/>
          <w:szCs w:val="24"/>
        </w:rPr>
        <w:t>етапредметными</w:t>
      </w:r>
      <w:r w:rsidRPr="00E25057">
        <w:rPr>
          <w:rFonts w:ascii="Times New Roman" w:hAnsi="Times New Roman"/>
          <w:sz w:val="24"/>
          <w:szCs w:val="24"/>
        </w:rPr>
        <w:t xml:space="preserve"> р</w:t>
      </w:r>
      <w:r w:rsidRPr="00E25057">
        <w:rPr>
          <w:rFonts w:ascii="Times New Roman" w:hAnsi="Times New Roman"/>
          <w:b/>
          <w:sz w:val="24"/>
          <w:szCs w:val="24"/>
        </w:rPr>
        <w:t>езультатами</w:t>
      </w:r>
      <w:r w:rsidRPr="00E25057">
        <w:rPr>
          <w:rFonts w:ascii="Times New Roman" w:hAnsi="Times New Roman"/>
          <w:sz w:val="24"/>
          <w:szCs w:val="24"/>
        </w:rPr>
        <w:t xml:space="preserve">  изучения курса являются формирование следующих универсальных учебных действий.</w:t>
      </w:r>
    </w:p>
    <w:p w:rsidR="003B4058" w:rsidRPr="00E25057" w:rsidRDefault="003B4058" w:rsidP="003B4058">
      <w:pPr>
        <w:pStyle w:val="a3"/>
        <w:rPr>
          <w:rFonts w:ascii="Times New Roman" w:hAnsi="Times New Roman"/>
          <w:b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Регулятивные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принимать учебную задачу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понимать позицию слушателя, в том числе при восприятии образов героев музыкальных сказок и музыкальных зарисовок из жизни детей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осуществлять первоначальный контроль своего участия в интересных для него видах музыкальной деятельности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адекватно воспринимать предложения учителя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принимать музыкально-исполнительскую задачу и инструкцию учителя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принимать позицию исполнителя музыкальных произведений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воспринимать мнение (о прослушанном произведении) и предложения (относительно исполнения музыки) сверстников, родителей;</w:t>
      </w:r>
    </w:p>
    <w:p w:rsidR="003B4058" w:rsidRPr="00E25057" w:rsidRDefault="003B4058" w:rsidP="003B4058">
      <w:pPr>
        <w:pStyle w:val="a3"/>
        <w:rPr>
          <w:rFonts w:ascii="Times New Roman" w:hAnsi="Times New Roman"/>
          <w:b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ориентироваться в информационном материале учебника, осуществлять поиск нужной информации (Музыкальный словарик)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использовать рисуночные и простые символические варианты музыкальной записи («Музыкальный домик»</w:t>
      </w:r>
    </w:p>
    <w:p w:rsidR="003B4058" w:rsidRPr="00BC2DE1" w:rsidRDefault="003B4058" w:rsidP="00BC2DE1">
      <w:pPr>
        <w:pStyle w:val="a3"/>
        <w:rPr>
          <w:rFonts w:ascii="Times New Roman" w:hAnsi="Times New Roman"/>
          <w:sz w:val="24"/>
          <w:szCs w:val="24"/>
        </w:rPr>
      </w:pPr>
      <w:r w:rsidRPr="00BC2DE1">
        <w:rPr>
          <w:rFonts w:ascii="Times New Roman" w:hAnsi="Times New Roman"/>
          <w:sz w:val="24"/>
          <w:szCs w:val="24"/>
        </w:rPr>
        <w:t>- первоначальной ориентации в способах решения исполнительской задачи;</w:t>
      </w:r>
    </w:p>
    <w:p w:rsidR="00BC2DE1" w:rsidRPr="00BC2DE1" w:rsidRDefault="003B4058" w:rsidP="00BC2DE1">
      <w:pPr>
        <w:pStyle w:val="a3"/>
        <w:rPr>
          <w:rFonts w:ascii="Times New Roman" w:hAnsi="Times New Roman"/>
          <w:sz w:val="24"/>
          <w:szCs w:val="24"/>
        </w:rPr>
      </w:pPr>
      <w:r w:rsidRPr="00BC2DE1">
        <w:rPr>
          <w:rFonts w:ascii="Times New Roman" w:hAnsi="Times New Roman"/>
          <w:sz w:val="24"/>
          <w:szCs w:val="24"/>
        </w:rPr>
        <w:t>-находить в музыкальном тексте разные части;</w:t>
      </w:r>
    </w:p>
    <w:p w:rsidR="00BC2DE1" w:rsidRPr="00BC2DE1" w:rsidRDefault="003B4058" w:rsidP="00BC2DE1">
      <w:pPr>
        <w:pStyle w:val="a3"/>
        <w:rPr>
          <w:rFonts w:ascii="Times New Roman" w:hAnsi="Times New Roman"/>
          <w:sz w:val="24"/>
          <w:szCs w:val="24"/>
        </w:rPr>
      </w:pPr>
      <w:r w:rsidRPr="00BC2DE1">
        <w:rPr>
          <w:rFonts w:ascii="Times New Roman" w:eastAsia="Times New Roman" w:hAnsi="Times New Roman"/>
          <w:sz w:val="24"/>
          <w:szCs w:val="24"/>
        </w:rPr>
        <w:t>-</w:t>
      </w:r>
      <w:r w:rsidRPr="00BC2DE1">
        <w:rPr>
          <w:rFonts w:ascii="Times New Roman" w:hAnsi="Times New Roman"/>
          <w:sz w:val="24"/>
          <w:szCs w:val="24"/>
        </w:rPr>
        <w:t xml:space="preserve"> понимать содержание рисунков и соотносить его с музыкальными впечатлениями;</w:t>
      </w:r>
    </w:p>
    <w:p w:rsidR="003B4058" w:rsidRPr="00BC2DE1" w:rsidRDefault="003B4058" w:rsidP="00BC2DE1">
      <w:pPr>
        <w:pStyle w:val="a3"/>
        <w:rPr>
          <w:rFonts w:ascii="Times New Roman" w:hAnsi="Times New Roman"/>
          <w:sz w:val="24"/>
          <w:szCs w:val="24"/>
        </w:rPr>
      </w:pPr>
      <w:r w:rsidRPr="00BC2DE1">
        <w:rPr>
          <w:rFonts w:ascii="Times New Roman" w:eastAsia="Times New Roman" w:hAnsi="Times New Roman"/>
          <w:sz w:val="24"/>
          <w:szCs w:val="24"/>
        </w:rPr>
        <w:t>-</w:t>
      </w:r>
      <w:r w:rsidRPr="00BC2DE1">
        <w:rPr>
          <w:rFonts w:ascii="Times New Roman" w:hAnsi="Times New Roman"/>
          <w:sz w:val="24"/>
          <w:szCs w:val="24"/>
        </w:rPr>
        <w:t xml:space="preserve"> читать простое схематическое изображение.</w:t>
      </w:r>
    </w:p>
    <w:p w:rsidR="003B4058" w:rsidRPr="00E25057" w:rsidRDefault="003B4058" w:rsidP="003B4058">
      <w:pPr>
        <w:pStyle w:val="a3"/>
        <w:rPr>
          <w:rFonts w:ascii="Times New Roman" w:hAnsi="Times New Roman"/>
          <w:b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b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воспринимать музыкальное произведение и мнение других людей о музыке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учитывать настроение других людей, их эмоции от восприятия музыки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принимать участие в групповом музицирование, в коллективных инсценировках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понимать важность исполнения по группам (мальчики хлопают, девочки топают, учитель аккомпанирует, дети поют и т.д.)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контролировать свои действия в коллективной работе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исполнять со сверстниками музыкальные произведения, выполняя при этом раз-ные функции (ритмическое сопровождение на разных детских инструментах и т.п.)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</w:t>
      </w:r>
      <w:r w:rsidRPr="00E25057">
        <w:rPr>
          <w:rFonts w:ascii="Times New Roman" w:hAnsi="Times New Roman"/>
          <w:sz w:val="24"/>
          <w:szCs w:val="24"/>
        </w:rPr>
        <w:t xml:space="preserve"> использовать простые речевые средства для пере-дачи своего впечатления от музыки;</w:t>
      </w:r>
    </w:p>
    <w:p w:rsidR="003B4058" w:rsidRPr="00E25057" w:rsidRDefault="003B4058" w:rsidP="003B4058">
      <w:pPr>
        <w:pStyle w:val="a3"/>
        <w:rPr>
          <w:rFonts w:ascii="Times New Roman" w:hAnsi="Times New Roman"/>
          <w:sz w:val="24"/>
          <w:szCs w:val="24"/>
        </w:rPr>
      </w:pPr>
      <w:r w:rsidRPr="00E25057">
        <w:rPr>
          <w:rFonts w:ascii="Times New Roman" w:hAnsi="Times New Roman"/>
          <w:sz w:val="24"/>
          <w:szCs w:val="24"/>
        </w:rPr>
        <w:t>- следить за действиями других участников в процессе хорового пения и других видов совместной музыкальной деятельности.</w:t>
      </w:r>
    </w:p>
    <w:p w:rsidR="003B4058" w:rsidRPr="00E25057" w:rsidRDefault="003B4058" w:rsidP="003B4058">
      <w:pPr>
        <w:pStyle w:val="a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4058" w:rsidRPr="00E25057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Предметными результатами</w:t>
      </w:r>
      <w:r w:rsidRPr="00E25057">
        <w:rPr>
          <w:rFonts w:ascii="Times New Roman" w:eastAsia="Times New Roman" w:hAnsi="Times New Roman"/>
          <w:sz w:val="24"/>
          <w:szCs w:val="24"/>
        </w:rPr>
        <w:t xml:space="preserve">  являются формирование следующих умений:</w:t>
      </w:r>
    </w:p>
    <w:p w:rsidR="003B4058" w:rsidRPr="00E25057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lastRenderedPageBreak/>
        <w:t>-развитие художественного вкуса, устойчивый интерес к музыкальному искусству и различным видам  музыкально-творческой деятельности ;</w:t>
      </w:r>
    </w:p>
    <w:p w:rsidR="003B4058" w:rsidRPr="00E25057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использование элементарных умений и навыков при во</w:t>
      </w:r>
      <w:r w:rsidRPr="00E25057">
        <w:rPr>
          <w:rFonts w:ascii="Times New Roman" w:eastAsia="Times New Roman" w:hAnsi="Times New Roman"/>
          <w:sz w:val="24"/>
          <w:szCs w:val="24"/>
        </w:rPr>
        <w:softHyphen/>
        <w:t>площении художественно-образного содержания музыкальных произведений в различных видах музыкальной и учебно-твор</w:t>
      </w:r>
      <w:r w:rsidRPr="00E25057">
        <w:rPr>
          <w:rFonts w:ascii="Times New Roman" w:eastAsia="Times New Roman" w:hAnsi="Times New Roman"/>
          <w:sz w:val="24"/>
          <w:szCs w:val="24"/>
        </w:rPr>
        <w:softHyphen/>
        <w:t>ческой деятельности;</w:t>
      </w:r>
    </w:p>
    <w:p w:rsidR="003B4058" w:rsidRPr="00E25057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готовность применять полученные знания и приобретён</w:t>
      </w:r>
      <w:r w:rsidRPr="00E25057">
        <w:rPr>
          <w:rFonts w:ascii="Times New Roman" w:eastAsia="Times New Roman" w:hAnsi="Times New Roman"/>
          <w:sz w:val="24"/>
          <w:szCs w:val="24"/>
        </w:rPr>
        <w:softHyphen/>
        <w:t>ный опыт творческой деятельности при реализации различных проектов для организации содержательного культурного досу</w:t>
      </w:r>
      <w:r w:rsidRPr="00E25057">
        <w:rPr>
          <w:rFonts w:ascii="Times New Roman" w:eastAsia="Times New Roman" w:hAnsi="Times New Roman"/>
          <w:sz w:val="24"/>
          <w:szCs w:val="24"/>
        </w:rPr>
        <w:softHyphen/>
        <w:t>га во -внеурочной и внешкольной деятельности;</w:t>
      </w:r>
    </w:p>
    <w:p w:rsidR="003B4058" w:rsidRPr="00E25057" w:rsidRDefault="003B4058" w:rsidP="003B4058">
      <w:pPr>
        <w:pStyle w:val="a3"/>
        <w:rPr>
          <w:rFonts w:ascii="Times New Roman" w:eastAsia="Times New Roman" w:hAnsi="Times New Roman"/>
          <w:sz w:val="24"/>
          <w:szCs w:val="24"/>
        </w:rPr>
      </w:pPr>
      <w:r w:rsidRPr="00E25057">
        <w:rPr>
          <w:rFonts w:ascii="Times New Roman" w:eastAsia="Times New Roman" w:hAnsi="Times New Roman"/>
          <w:sz w:val="24"/>
          <w:szCs w:val="24"/>
        </w:rPr>
        <w:t>-развитие специальных музыкальных способностей: музыкальная память, слух, координация движений; навыков: игра в ансамбле, способы звукоизвлечения на различных инструментах.</w:t>
      </w:r>
    </w:p>
    <w:p w:rsidR="003B4058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</w:p>
    <w:p w:rsidR="003B4058" w:rsidRPr="00A524E9" w:rsidRDefault="00565D29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b/>
          <w:sz w:val="24"/>
          <w:szCs w:val="24"/>
        </w:rPr>
      </w:pPr>
      <w:r>
        <w:rPr>
          <w:rFonts w:ascii="Times New Roman" w:eastAsia="Times New Roman" w:hAnsi="Times New Roman" w:cs="Trebuchet MS"/>
          <w:b/>
          <w:sz w:val="24"/>
          <w:szCs w:val="24"/>
        </w:rPr>
        <w:t xml:space="preserve">     </w:t>
      </w:r>
      <w:r w:rsidR="003B4058" w:rsidRPr="00A524E9">
        <w:rPr>
          <w:rFonts w:ascii="Times New Roman" w:eastAsia="Times New Roman" w:hAnsi="Times New Roman" w:cs="Trebuchet MS"/>
          <w:b/>
          <w:sz w:val="24"/>
          <w:szCs w:val="24"/>
        </w:rPr>
        <w:t>Ожидаемые результаты программы: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A524E9">
        <w:rPr>
          <w:rFonts w:ascii="Times New Roman" w:eastAsia="Times New Roman" w:hAnsi="Times New Roman" w:cs="Trebuchet MS"/>
          <w:sz w:val="24"/>
          <w:szCs w:val="24"/>
        </w:rPr>
        <w:t>играть индивидуально и в ансамбле, соблюдая ритм;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A524E9">
        <w:rPr>
          <w:rFonts w:ascii="Times New Roman" w:eastAsia="Times New Roman" w:hAnsi="Times New Roman" w:cs="Trebuchet MS"/>
          <w:sz w:val="24"/>
          <w:szCs w:val="24"/>
        </w:rPr>
        <w:t>слышать и понимать музыкальные произведения – его основную тему;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A524E9">
        <w:rPr>
          <w:rFonts w:ascii="Times New Roman" w:eastAsia="Times New Roman" w:hAnsi="Times New Roman" w:cs="Trebuchet MS"/>
          <w:sz w:val="24"/>
          <w:szCs w:val="24"/>
        </w:rPr>
        <w:t>петь чисто, интонируя мелодию и одновременно играть на музыкальном инструменте;</w:t>
      </w:r>
    </w:p>
    <w:p w:rsidR="003B4058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A524E9">
        <w:rPr>
          <w:rFonts w:ascii="Times New Roman" w:eastAsia="Times New Roman" w:hAnsi="Times New Roman" w:cs="Trebuchet MS"/>
          <w:sz w:val="24"/>
          <w:szCs w:val="24"/>
        </w:rPr>
        <w:t>понимать и чувствовать ответственность за правильное исполнение в ансамбле</w:t>
      </w:r>
      <w:r>
        <w:rPr>
          <w:rFonts w:ascii="Times New Roman" w:eastAsia="Times New Roman" w:hAnsi="Times New Roman" w:cs="Trebuchet MS"/>
          <w:sz w:val="24"/>
          <w:szCs w:val="24"/>
        </w:rPr>
        <w:t>.</w:t>
      </w:r>
    </w:p>
    <w:p w:rsidR="003B4058" w:rsidRDefault="003B4058" w:rsidP="0056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rebuchet MS"/>
          <w:sz w:val="24"/>
          <w:szCs w:val="24"/>
        </w:rPr>
      </w:pPr>
    </w:p>
    <w:p w:rsidR="003B4058" w:rsidRPr="00A524E9" w:rsidRDefault="003B4058" w:rsidP="0056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rebuchet MS"/>
          <w:b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b/>
          <w:sz w:val="24"/>
          <w:szCs w:val="24"/>
        </w:rPr>
        <w:t>Содержание учебного материала.</w:t>
      </w:r>
    </w:p>
    <w:p w:rsidR="003B4058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sz w:val="24"/>
          <w:szCs w:val="24"/>
        </w:rPr>
        <w:t>Основные разделы программы взаимодействуют между собой и дополняют друг друга.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sz w:val="24"/>
          <w:szCs w:val="24"/>
        </w:rPr>
        <w:t>Например: в пении используются музыкальные инструменты для сопровождения. Слушая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sz w:val="24"/>
          <w:szCs w:val="24"/>
        </w:rPr>
        <w:t>народную музыку, дети передают свое отношение к музыке и свои чувства через</w:t>
      </w:r>
    </w:p>
    <w:p w:rsidR="003B4058" w:rsidRPr="00A524E9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sz w:val="24"/>
          <w:szCs w:val="24"/>
        </w:rPr>
        <w:t>движения своего тела. Игру в оркестре дети «украшают» частушкой, речитативом,</w:t>
      </w:r>
    </w:p>
    <w:p w:rsidR="003B4058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A524E9">
        <w:rPr>
          <w:rFonts w:ascii="Times New Roman" w:eastAsia="Times New Roman" w:hAnsi="Times New Roman" w:cs="Trebuchet MS"/>
          <w:sz w:val="24"/>
          <w:szCs w:val="24"/>
        </w:rPr>
        <w:t>приговором и др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</w:p>
    <w:p w:rsidR="003B4058" w:rsidRDefault="00BC2DE1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 xml:space="preserve">Теория: </w:t>
      </w:r>
    </w:p>
    <w:p w:rsidR="00BC2DE1" w:rsidRPr="00220CAE" w:rsidRDefault="00BC2DE1" w:rsidP="00BC2D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20CAE">
        <w:rPr>
          <w:rFonts w:ascii="Times New Roman" w:hAnsi="Times New Roman"/>
          <w:sz w:val="24"/>
          <w:szCs w:val="24"/>
        </w:rPr>
        <w:t>Музыкальная</w:t>
      </w:r>
      <w:r>
        <w:rPr>
          <w:rFonts w:ascii="Times New Roman" w:hAnsi="Times New Roman"/>
          <w:sz w:val="24"/>
          <w:szCs w:val="24"/>
        </w:rPr>
        <w:t xml:space="preserve"> форма: вариации, куплетная, рондо; </w:t>
      </w:r>
    </w:p>
    <w:p w:rsidR="00BC2DE1" w:rsidRPr="00220CAE" w:rsidRDefault="00BC2DE1" w:rsidP="00BC2DE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D719A5">
        <w:rPr>
          <w:rFonts w:ascii="Times New Roman" w:hAnsi="Times New Roman"/>
          <w:sz w:val="24"/>
          <w:szCs w:val="24"/>
        </w:rPr>
        <w:t>Шумовые инструменты</w:t>
      </w:r>
      <w:r>
        <w:rPr>
          <w:rFonts w:ascii="Times New Roman" w:hAnsi="Times New Roman"/>
          <w:sz w:val="24"/>
          <w:szCs w:val="24"/>
        </w:rPr>
        <w:t xml:space="preserve"> (знакомство с шумовыми инструментами)</w:t>
      </w:r>
      <w:r w:rsidR="00B468FC">
        <w:rPr>
          <w:rFonts w:ascii="Times New Roman" w:hAnsi="Times New Roman"/>
          <w:sz w:val="24"/>
          <w:szCs w:val="24"/>
        </w:rPr>
        <w:t>;</w:t>
      </w:r>
    </w:p>
    <w:p w:rsidR="003B4058" w:rsidRPr="0089244A" w:rsidRDefault="001628B9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="003B4058" w:rsidRPr="0089244A">
        <w:rPr>
          <w:rFonts w:ascii="Times New Roman" w:eastAsia="Times New Roman" w:hAnsi="Times New Roman" w:cs="Trebuchet MS"/>
          <w:sz w:val="24"/>
          <w:szCs w:val="24"/>
        </w:rPr>
        <w:t>Мелодические» ударные инс</w:t>
      </w:r>
      <w:r>
        <w:rPr>
          <w:rFonts w:ascii="Times New Roman" w:eastAsia="Times New Roman" w:hAnsi="Times New Roman" w:cs="Trebuchet MS"/>
          <w:sz w:val="24"/>
          <w:szCs w:val="24"/>
        </w:rPr>
        <w:t>трументы ( знакомство с мелодическими инструментами)</w:t>
      </w:r>
      <w:r w:rsidR="00B468FC">
        <w:rPr>
          <w:rFonts w:ascii="Times New Roman" w:eastAsia="Times New Roman" w:hAnsi="Times New Roman" w:cs="Trebuchet MS"/>
          <w:sz w:val="24"/>
          <w:szCs w:val="24"/>
        </w:rPr>
        <w:t>;</w:t>
      </w:r>
      <w:r>
        <w:rPr>
          <w:rFonts w:ascii="Times New Roman" w:eastAsia="Times New Roman" w:hAnsi="Times New Roman" w:cs="Trebuchet MS"/>
          <w:sz w:val="24"/>
          <w:szCs w:val="24"/>
        </w:rPr>
        <w:t xml:space="preserve"> </w:t>
      </w:r>
    </w:p>
    <w:p w:rsidR="001628B9" w:rsidRDefault="001628B9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719A5">
        <w:rPr>
          <w:rFonts w:ascii="Times New Roman" w:hAnsi="Times New Roman"/>
          <w:sz w:val="24"/>
          <w:szCs w:val="24"/>
        </w:rPr>
        <w:t>Метроритмические навыки</w:t>
      </w:r>
      <w:r w:rsidR="00B468FC">
        <w:rPr>
          <w:rFonts w:ascii="Times New Roman" w:hAnsi="Times New Roman"/>
          <w:sz w:val="24"/>
          <w:szCs w:val="24"/>
        </w:rPr>
        <w:t>;</w:t>
      </w:r>
    </w:p>
    <w:p w:rsidR="001628B9" w:rsidRPr="00220CAE" w:rsidRDefault="001628B9" w:rsidP="001628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220CAE">
        <w:rPr>
          <w:rFonts w:ascii="Times New Roman" w:hAnsi="Times New Roman"/>
          <w:sz w:val="24"/>
          <w:szCs w:val="24"/>
        </w:rPr>
        <w:t>Закрепление ритмических схе</w:t>
      </w:r>
      <w:r>
        <w:rPr>
          <w:rFonts w:ascii="Times New Roman" w:hAnsi="Times New Roman"/>
          <w:sz w:val="24"/>
          <w:szCs w:val="24"/>
        </w:rPr>
        <w:t>м</w:t>
      </w:r>
      <w:r w:rsidR="00B468FC">
        <w:rPr>
          <w:rFonts w:ascii="Times New Roman" w:hAnsi="Times New Roman"/>
          <w:sz w:val="24"/>
          <w:szCs w:val="24"/>
        </w:rPr>
        <w:t>;</w:t>
      </w:r>
    </w:p>
    <w:p w:rsidR="00B468FC" w:rsidRPr="00220CAE" w:rsidRDefault="00B468FC" w:rsidP="00B468F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D719A5">
        <w:rPr>
          <w:rFonts w:ascii="Times New Roman" w:hAnsi="Times New Roman"/>
          <w:sz w:val="24"/>
          <w:szCs w:val="24"/>
        </w:rPr>
        <w:t>Пунктирный ритм</w:t>
      </w:r>
      <w:r>
        <w:rPr>
          <w:rFonts w:ascii="Times New Roman" w:hAnsi="Times New Roman"/>
          <w:sz w:val="24"/>
          <w:szCs w:val="24"/>
        </w:rPr>
        <w:t>;</w:t>
      </w:r>
    </w:p>
    <w:p w:rsidR="00B468FC" w:rsidRPr="00220CAE" w:rsidRDefault="00B468FC" w:rsidP="00B468F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D719A5">
        <w:rPr>
          <w:rFonts w:ascii="Times New Roman" w:hAnsi="Times New Roman"/>
          <w:sz w:val="24"/>
          <w:szCs w:val="24"/>
        </w:rPr>
        <w:t>Прохлопывание стихов</w:t>
      </w:r>
      <w:r>
        <w:rPr>
          <w:rFonts w:ascii="Times New Roman" w:hAnsi="Times New Roman"/>
          <w:sz w:val="24"/>
          <w:szCs w:val="24"/>
        </w:rPr>
        <w:t>;</w:t>
      </w:r>
    </w:p>
    <w:p w:rsidR="00B468FC" w:rsidRPr="00220CAE" w:rsidRDefault="00B468FC" w:rsidP="00B468F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</w:t>
      </w:r>
      <w:r w:rsidRPr="00D719A5">
        <w:rPr>
          <w:rFonts w:ascii="Times New Roman" w:hAnsi="Times New Roman"/>
          <w:sz w:val="24"/>
          <w:szCs w:val="24"/>
        </w:rPr>
        <w:t>Закрепление ритмических схем</w:t>
      </w:r>
      <w:r>
        <w:rPr>
          <w:rFonts w:ascii="Times New Roman" w:hAnsi="Times New Roman"/>
          <w:sz w:val="24"/>
          <w:szCs w:val="24"/>
        </w:rPr>
        <w:t>;</w:t>
      </w:r>
    </w:p>
    <w:p w:rsidR="001628B9" w:rsidRDefault="001628B9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</w:p>
    <w:p w:rsidR="00B468FC" w:rsidRDefault="001628B9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Метроритмические навыки</w:t>
      </w:r>
      <w:r w:rsidR="00B468FC">
        <w:rPr>
          <w:rFonts w:ascii="Times New Roman" w:eastAsia="Times New Roman" w:hAnsi="Times New Roman" w:cs="Trebuchet MS"/>
          <w:sz w:val="24"/>
          <w:szCs w:val="24"/>
        </w:rPr>
        <w:t>: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чередование различных ритмических схем и их усложнение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первоначальные навыки чтения оркестровой партии, исполнение своей партии по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предложенной записи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уметь записать символами несложные ритмы из того, что изучается в классе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Практические навыки: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чтение оркестровых партий, исполнение по записи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мпровизация, исполнение и запись несложных ритмических композиций с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использованием текстов и шумовых инструментов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гра по дирижёрскому жесту.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гра на металлофоне и ксилофоне в унисон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спользование красочных возможностей тембра того или иного инструмента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сполнение наизусть изучаемого песенного материала;</w:t>
      </w:r>
    </w:p>
    <w:p w:rsidR="003B4058" w:rsidRPr="0089244A" w:rsidRDefault="00B468FC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>
        <w:rPr>
          <w:rFonts w:ascii="Times New Roman" w:eastAsia="Times New Roman" w:hAnsi="Times New Roman" w:cs="Trebuchet MS"/>
          <w:sz w:val="24"/>
          <w:szCs w:val="24"/>
        </w:rPr>
        <w:t>- игра с концертмейстером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умение исполнят</w:t>
      </w:r>
      <w:r w:rsidR="00B468FC">
        <w:rPr>
          <w:rFonts w:ascii="Times New Roman" w:eastAsia="Times New Roman" w:hAnsi="Times New Roman" w:cs="Trebuchet MS"/>
          <w:sz w:val="24"/>
          <w:szCs w:val="24"/>
        </w:rPr>
        <w:t>ь</w:t>
      </w:r>
      <w:r w:rsidRPr="0089244A">
        <w:rPr>
          <w:rFonts w:ascii="Times New Roman" w:eastAsia="Times New Roman" w:hAnsi="Times New Roman" w:cs="Trebuchet MS"/>
          <w:sz w:val="24"/>
          <w:szCs w:val="24"/>
        </w:rPr>
        <w:t xml:space="preserve"> разные ритмические группы в простых размерах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сполнение более сложного музыкального материала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сполнение своей партии по предложенной записи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lastRenderedPageBreak/>
        <w:t>- исполнение своей партии по предложенной записи на металлофоне и ксилофоне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сполнение наизусть изучаемого песенного материала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- игра с концертмейстером.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Работа по всем направлениям: совершенствование приобретённых навыков на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более</w:t>
      </w:r>
      <w:r>
        <w:rPr>
          <w:rFonts w:ascii="Times New Roman" w:eastAsia="Times New Roman" w:hAnsi="Times New Roman" w:cs="Trebuchet MS"/>
          <w:sz w:val="24"/>
          <w:szCs w:val="24"/>
        </w:rPr>
        <w:t xml:space="preserve"> сложном музыкальном материале.</w:t>
      </w:r>
    </w:p>
    <w:p w:rsidR="00EE13FC" w:rsidRDefault="00EE13FC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b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b/>
          <w:sz w:val="24"/>
          <w:szCs w:val="24"/>
        </w:rPr>
        <w:t>Музыкальный материал: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П.И. Чайковский «Детский альбом»: «Камаринская»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Д.Д. Шостакович «</w:t>
      </w:r>
      <w:r>
        <w:rPr>
          <w:rFonts w:ascii="Times New Roman" w:eastAsia="Times New Roman" w:hAnsi="Times New Roman" w:cs="Trebuchet MS"/>
          <w:sz w:val="24"/>
          <w:szCs w:val="24"/>
        </w:rPr>
        <w:t xml:space="preserve"> Танцы кукол»; «Детская тетрадь», «Ввльс-шутка».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С. Майкапар «Полька. Марш. Вальс» из альбома «Бирюльки»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Менуэты Л. Боккерини, Г. Перселл, В. А. Моцарт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А. Гречанинов «Детский альбом»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Р. Шуман «Солдатский марш», «Смелый наездник», «Сицилийская песенка»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Старинные танцы Д. Кабалевский, Г. Свиридов.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С. Джоплин Рэгтайм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Г. В. Свиридов Военный марш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Дж. Верди опера «Аида»: Марш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П. И. Чайковский балет «Щелкунчик»: Марш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С. С. Прокофьев опера «Любовь к трем апельсинам»: Марш;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Э. Григ « В пещере горного короля»</w:t>
      </w:r>
    </w:p>
    <w:p w:rsidR="003B4058" w:rsidRPr="0089244A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М.И. Глинка Марш Черномора</w:t>
      </w:r>
    </w:p>
    <w:p w:rsidR="003B4058" w:rsidRDefault="003B4058" w:rsidP="003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rebuchet MS"/>
          <w:sz w:val="24"/>
          <w:szCs w:val="24"/>
        </w:rPr>
      </w:pPr>
      <w:r w:rsidRPr="0089244A">
        <w:rPr>
          <w:rFonts w:ascii="Times New Roman" w:eastAsia="Times New Roman" w:hAnsi="Times New Roman" w:cs="Trebuchet MS"/>
          <w:sz w:val="24"/>
          <w:szCs w:val="24"/>
        </w:rPr>
        <w:t>Танцы народов мира.</w:t>
      </w:r>
    </w:p>
    <w:p w:rsidR="00704173" w:rsidRDefault="00704173" w:rsidP="00220CAE">
      <w:pPr>
        <w:pStyle w:val="a3"/>
        <w:rPr>
          <w:rFonts w:ascii="Times New Roman" w:hAnsi="Times New Roman"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sz w:val="24"/>
          <w:szCs w:val="24"/>
        </w:rPr>
      </w:pPr>
    </w:p>
    <w:p w:rsidR="00704173" w:rsidRDefault="00704173" w:rsidP="00220CAE">
      <w:pPr>
        <w:pStyle w:val="a3"/>
        <w:rPr>
          <w:rFonts w:ascii="Times New Roman" w:hAnsi="Times New Roman"/>
          <w:b/>
          <w:sz w:val="24"/>
          <w:szCs w:val="24"/>
        </w:rPr>
      </w:pPr>
      <w:r w:rsidRPr="00220CAE">
        <w:rPr>
          <w:rFonts w:ascii="Times New Roman" w:hAnsi="Times New Roman"/>
          <w:b/>
          <w:sz w:val="24"/>
          <w:szCs w:val="24"/>
        </w:rPr>
        <w:t>Тематическое планирование.</w:t>
      </w:r>
    </w:p>
    <w:p w:rsidR="003B4058" w:rsidRPr="00220CAE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6432"/>
        <w:gridCol w:w="1418"/>
      </w:tblGrid>
      <w:tr w:rsidR="00704173" w:rsidRPr="00220CAE" w:rsidTr="00DA23D5">
        <w:trPr>
          <w:trHeight w:val="934"/>
        </w:trPr>
        <w:tc>
          <w:tcPr>
            <w:tcW w:w="1047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432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704173" w:rsidRPr="00220CAE" w:rsidTr="00BC2DE1">
        <w:trPr>
          <w:trHeight w:val="440"/>
        </w:trPr>
        <w:tc>
          <w:tcPr>
            <w:tcW w:w="1047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Вводное занятие .</w:t>
            </w:r>
          </w:p>
        </w:tc>
        <w:tc>
          <w:tcPr>
            <w:tcW w:w="1418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.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  <w:shd w:val="clear" w:color="auto" w:fill="auto"/>
          </w:tcPr>
          <w:p w:rsidR="00D719A5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468FC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B468FC" w:rsidRPr="00220CAE" w:rsidRDefault="00B468FC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2" w:type="dxa"/>
            <w:shd w:val="clear" w:color="auto" w:fill="auto"/>
          </w:tcPr>
          <w:p w:rsidR="00B468FC" w:rsidRPr="00220CAE" w:rsidRDefault="00B468FC" w:rsidP="00F25F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Прохлопывание стихов</w:t>
            </w:r>
          </w:p>
        </w:tc>
        <w:tc>
          <w:tcPr>
            <w:tcW w:w="1418" w:type="dxa"/>
            <w:shd w:val="clear" w:color="auto" w:fill="auto"/>
          </w:tcPr>
          <w:p w:rsidR="00B468FC" w:rsidRPr="00220CAE" w:rsidRDefault="00B468FC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68FC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B468FC" w:rsidRPr="00220CAE" w:rsidRDefault="00B468FC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2" w:type="dxa"/>
            <w:shd w:val="clear" w:color="auto" w:fill="auto"/>
          </w:tcPr>
          <w:p w:rsidR="00B468FC" w:rsidRPr="00220CAE" w:rsidRDefault="00B468FC" w:rsidP="00F25F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  <w:tc>
          <w:tcPr>
            <w:tcW w:w="1418" w:type="dxa"/>
            <w:shd w:val="clear" w:color="auto" w:fill="auto"/>
          </w:tcPr>
          <w:p w:rsidR="00B468FC" w:rsidRPr="00220CAE" w:rsidRDefault="00B468FC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Закрепление навыков игры на  шумовых инструментах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32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Закрепление навыков игры на мелодических инструментах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32" w:type="dxa"/>
            <w:shd w:val="clear" w:color="auto" w:fill="auto"/>
          </w:tcPr>
          <w:p w:rsidR="00D719A5" w:rsidRPr="00D719A5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19A5" w:rsidRPr="00220CAE" w:rsidTr="00DA23D5">
        <w:trPr>
          <w:trHeight w:val="421"/>
        </w:trPr>
        <w:tc>
          <w:tcPr>
            <w:tcW w:w="1047" w:type="dxa"/>
            <w:shd w:val="clear" w:color="auto" w:fill="auto"/>
          </w:tcPr>
          <w:p w:rsidR="00D719A5" w:rsidRPr="00220CAE" w:rsidRDefault="001A23D9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32" w:type="dxa"/>
            <w:shd w:val="clear" w:color="auto" w:fill="auto"/>
          </w:tcPr>
          <w:p w:rsidR="00D719A5" w:rsidRPr="00D719A5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19A5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  <w:tc>
          <w:tcPr>
            <w:tcW w:w="1418" w:type="dxa"/>
            <w:shd w:val="clear" w:color="auto" w:fill="auto"/>
          </w:tcPr>
          <w:p w:rsidR="00D719A5" w:rsidRPr="00220CAE" w:rsidRDefault="00D719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04173" w:rsidRPr="00220CAE" w:rsidRDefault="00704173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04173" w:rsidRPr="00220CAE" w:rsidRDefault="00704173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19A5" w:rsidRDefault="00D719A5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19A5" w:rsidRDefault="00D719A5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D719A5" w:rsidRDefault="00D719A5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4058" w:rsidRDefault="003B4058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p w:rsidR="00704173" w:rsidRPr="00220CAE" w:rsidRDefault="00704173" w:rsidP="00220CAE">
      <w:pPr>
        <w:pStyle w:val="a3"/>
        <w:rPr>
          <w:rFonts w:ascii="Times New Roman" w:hAnsi="Times New Roman"/>
          <w:b/>
          <w:sz w:val="24"/>
          <w:szCs w:val="24"/>
        </w:rPr>
      </w:pPr>
      <w:r w:rsidRPr="00220CAE">
        <w:rPr>
          <w:rFonts w:ascii="Times New Roman" w:hAnsi="Times New Roman"/>
          <w:b/>
          <w:sz w:val="24"/>
          <w:szCs w:val="24"/>
        </w:rPr>
        <w:t>Календарн</w:t>
      </w:r>
      <w:r w:rsidR="00D719A5">
        <w:rPr>
          <w:rFonts w:ascii="Times New Roman" w:hAnsi="Times New Roman"/>
          <w:b/>
          <w:sz w:val="24"/>
          <w:szCs w:val="24"/>
        </w:rPr>
        <w:t xml:space="preserve">о- тематическое планирование   </w:t>
      </w:r>
    </w:p>
    <w:p w:rsidR="00704173" w:rsidRPr="00220CAE" w:rsidRDefault="00704173" w:rsidP="00220CA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"/>
        <w:gridCol w:w="859"/>
        <w:gridCol w:w="988"/>
        <w:gridCol w:w="989"/>
        <w:gridCol w:w="6135"/>
      </w:tblGrid>
      <w:tr w:rsidR="00D94F2D" w:rsidRPr="00220CAE" w:rsidTr="002A4C53">
        <w:trPr>
          <w:trHeight w:val="345"/>
        </w:trPr>
        <w:tc>
          <w:tcPr>
            <w:tcW w:w="1919" w:type="dxa"/>
            <w:gridSpan w:val="3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77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5" w:type="dxa"/>
            <w:vMerge w:val="restart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BB0935" w:rsidRPr="00220CAE" w:rsidTr="002A4C53">
        <w:trPr>
          <w:trHeight w:val="285"/>
        </w:trPr>
        <w:tc>
          <w:tcPr>
            <w:tcW w:w="1060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88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6135" w:type="dxa"/>
            <w:vMerge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935" w:rsidRPr="00220CAE" w:rsidTr="002A4C53">
        <w:tc>
          <w:tcPr>
            <w:tcW w:w="1060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20CA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B0935" w:rsidRPr="00220CAE" w:rsidTr="002A4C53"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Вводное занятие .</w:t>
            </w:r>
          </w:p>
        </w:tc>
      </w:tr>
      <w:tr w:rsidR="00BB0935" w:rsidRPr="00220CAE" w:rsidTr="002A4C53">
        <w:trPr>
          <w:trHeight w:val="518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.</w:t>
            </w:r>
          </w:p>
        </w:tc>
      </w:tr>
      <w:tr w:rsidR="00BB0935" w:rsidRPr="00220CAE" w:rsidTr="002A4C53">
        <w:trPr>
          <w:trHeight w:val="518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.</w:t>
            </w:r>
          </w:p>
        </w:tc>
      </w:tr>
      <w:tr w:rsidR="00BB0935" w:rsidRPr="00220CAE" w:rsidTr="002A4C53">
        <w:trPr>
          <w:trHeight w:val="425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BB0935" w:rsidRPr="00220CAE" w:rsidTr="002A4C53">
        <w:trPr>
          <w:trHeight w:val="425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DA23D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450F9E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450F9E" w:rsidRPr="00220CA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450F9E" w:rsidRPr="00220CA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450F9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89" w:type="dxa"/>
            <w:shd w:val="clear" w:color="auto" w:fill="auto"/>
          </w:tcPr>
          <w:p w:rsidR="00450F9E" w:rsidRPr="00220CA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450F9E" w:rsidRPr="00220CA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Теория .Музыкальная форма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F25FF4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Шумовы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лодические инструменты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704173" w:rsidRPr="00220CAE" w:rsidRDefault="00450F9E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704173" w:rsidRPr="00220CAE" w:rsidRDefault="004D520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89" w:type="dxa"/>
            <w:shd w:val="clear" w:color="auto" w:fill="auto"/>
          </w:tcPr>
          <w:p w:rsidR="00704173" w:rsidRPr="00220CAE" w:rsidRDefault="00704173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704173" w:rsidRPr="00220CAE" w:rsidRDefault="00B235A5" w:rsidP="00220C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D94F2D" w:rsidRPr="00220CAE" w:rsidRDefault="00450F9E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89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D94F2D" w:rsidRPr="00220CAE" w:rsidRDefault="00450F9E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89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B093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D94F2D" w:rsidRPr="00220CAE" w:rsidRDefault="00450F9E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89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D94F2D" w:rsidRPr="00220CAE" w:rsidRDefault="00D94F2D" w:rsidP="00D9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Метроритмические навыки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лопывание стихов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лопывание стихов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лопывание стихов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B235A5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B235A5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89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B235A5" w:rsidRPr="00220CAE" w:rsidRDefault="00B235A5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ритмических схем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Default="002A4C53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B23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навыков игры на мелодически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Игра на мелодических и шумовых инструментах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  <w:tr w:rsidR="002A4C53" w:rsidRPr="00220CAE" w:rsidTr="002A4C53">
        <w:trPr>
          <w:trHeight w:val="417"/>
        </w:trPr>
        <w:tc>
          <w:tcPr>
            <w:tcW w:w="1045" w:type="dxa"/>
            <w:shd w:val="clear" w:color="auto" w:fill="auto"/>
          </w:tcPr>
          <w:p w:rsidR="002A4C53" w:rsidRPr="00220CAE" w:rsidRDefault="00450F9E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2A4C53" w:rsidRPr="00220CAE" w:rsidRDefault="002A4C53" w:rsidP="002A4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0CAE">
              <w:rPr>
                <w:rFonts w:ascii="Times New Roman" w:hAnsi="Times New Roman"/>
                <w:sz w:val="24"/>
                <w:szCs w:val="24"/>
              </w:rPr>
              <w:t>Закрепление и усложнение полученных навыков</w:t>
            </w:r>
          </w:p>
        </w:tc>
      </w:tr>
    </w:tbl>
    <w:p w:rsidR="00704173" w:rsidRPr="00220CAE" w:rsidRDefault="00704173" w:rsidP="00220CAE">
      <w:pPr>
        <w:pStyle w:val="a3"/>
        <w:rPr>
          <w:rFonts w:ascii="Times New Roman" w:hAnsi="Times New Roman"/>
          <w:sz w:val="24"/>
          <w:szCs w:val="24"/>
        </w:rPr>
      </w:pPr>
    </w:p>
    <w:p w:rsidR="00704173" w:rsidRPr="00220CAE" w:rsidRDefault="00704173" w:rsidP="00220CAE">
      <w:pPr>
        <w:pStyle w:val="a3"/>
        <w:rPr>
          <w:rFonts w:ascii="Times New Roman" w:hAnsi="Times New Roman"/>
          <w:sz w:val="24"/>
          <w:szCs w:val="24"/>
        </w:rPr>
      </w:pPr>
    </w:p>
    <w:p w:rsidR="00501F76" w:rsidRPr="00220CAE" w:rsidRDefault="00501F76" w:rsidP="00220CAE">
      <w:pPr>
        <w:pStyle w:val="a3"/>
        <w:rPr>
          <w:rFonts w:ascii="Times New Roman" w:hAnsi="Times New Roman"/>
          <w:sz w:val="24"/>
          <w:szCs w:val="24"/>
        </w:rPr>
      </w:pPr>
    </w:p>
    <w:sectPr w:rsidR="00501F76" w:rsidRPr="00220CAE" w:rsidSect="00DA2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15" w:rsidRDefault="00073D15">
      <w:pPr>
        <w:spacing w:after="0" w:line="240" w:lineRule="auto"/>
      </w:pPr>
      <w:r>
        <w:separator/>
      </w:r>
    </w:p>
  </w:endnote>
  <w:endnote w:type="continuationSeparator" w:id="0">
    <w:p w:rsidR="00073D15" w:rsidRDefault="0007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4" w:rsidRDefault="00F25F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51440"/>
      <w:docPartObj>
        <w:docPartGallery w:val="Page Numbers (Bottom of Page)"/>
        <w:docPartUnique/>
      </w:docPartObj>
    </w:sdtPr>
    <w:sdtEndPr/>
    <w:sdtContent>
      <w:p w:rsidR="00F25FF4" w:rsidRDefault="00F25FF4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3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F4" w:rsidRDefault="00F25F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4" w:rsidRDefault="00F25F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15" w:rsidRDefault="00073D15">
      <w:pPr>
        <w:spacing w:after="0" w:line="240" w:lineRule="auto"/>
      </w:pPr>
      <w:r>
        <w:separator/>
      </w:r>
    </w:p>
  </w:footnote>
  <w:footnote w:type="continuationSeparator" w:id="0">
    <w:p w:rsidR="00073D15" w:rsidRDefault="0007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4" w:rsidRDefault="00F25F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4" w:rsidRDefault="00F25F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FF4" w:rsidRDefault="00F25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173"/>
    <w:rsid w:val="000010C3"/>
    <w:rsid w:val="00001CC5"/>
    <w:rsid w:val="0000504D"/>
    <w:rsid w:val="00005511"/>
    <w:rsid w:val="00005CA6"/>
    <w:rsid w:val="0000788C"/>
    <w:rsid w:val="00010FEE"/>
    <w:rsid w:val="0001156E"/>
    <w:rsid w:val="0001664D"/>
    <w:rsid w:val="000175F0"/>
    <w:rsid w:val="000227B5"/>
    <w:rsid w:val="0002519F"/>
    <w:rsid w:val="00030E02"/>
    <w:rsid w:val="00034EB8"/>
    <w:rsid w:val="00040CFD"/>
    <w:rsid w:val="000419BE"/>
    <w:rsid w:val="00042D48"/>
    <w:rsid w:val="00042E3A"/>
    <w:rsid w:val="0004391F"/>
    <w:rsid w:val="0004583C"/>
    <w:rsid w:val="00050E43"/>
    <w:rsid w:val="00053F51"/>
    <w:rsid w:val="000571CA"/>
    <w:rsid w:val="00061902"/>
    <w:rsid w:val="00065E6E"/>
    <w:rsid w:val="00071762"/>
    <w:rsid w:val="0007255B"/>
    <w:rsid w:val="0007345E"/>
    <w:rsid w:val="0007358D"/>
    <w:rsid w:val="00073D15"/>
    <w:rsid w:val="00080533"/>
    <w:rsid w:val="000805F5"/>
    <w:rsid w:val="00081450"/>
    <w:rsid w:val="000843DA"/>
    <w:rsid w:val="00084C4D"/>
    <w:rsid w:val="00090AF4"/>
    <w:rsid w:val="00092077"/>
    <w:rsid w:val="00092B46"/>
    <w:rsid w:val="00092E01"/>
    <w:rsid w:val="000945F2"/>
    <w:rsid w:val="0009572E"/>
    <w:rsid w:val="000A2D68"/>
    <w:rsid w:val="000A355B"/>
    <w:rsid w:val="000A5919"/>
    <w:rsid w:val="000B0C1B"/>
    <w:rsid w:val="000B1A09"/>
    <w:rsid w:val="000B4299"/>
    <w:rsid w:val="000B57C2"/>
    <w:rsid w:val="000B6BC4"/>
    <w:rsid w:val="000C0192"/>
    <w:rsid w:val="000C166C"/>
    <w:rsid w:val="000C6230"/>
    <w:rsid w:val="000D46F4"/>
    <w:rsid w:val="000D4DE6"/>
    <w:rsid w:val="000D59A2"/>
    <w:rsid w:val="000D68D3"/>
    <w:rsid w:val="000D7AE9"/>
    <w:rsid w:val="000F29CB"/>
    <w:rsid w:val="001037F4"/>
    <w:rsid w:val="00104F56"/>
    <w:rsid w:val="00105D08"/>
    <w:rsid w:val="001110DC"/>
    <w:rsid w:val="00112034"/>
    <w:rsid w:val="0011274B"/>
    <w:rsid w:val="00112CB6"/>
    <w:rsid w:val="00114CB3"/>
    <w:rsid w:val="00115A3C"/>
    <w:rsid w:val="00120026"/>
    <w:rsid w:val="0012339E"/>
    <w:rsid w:val="00124FBE"/>
    <w:rsid w:val="001258D5"/>
    <w:rsid w:val="0012591C"/>
    <w:rsid w:val="00127EDA"/>
    <w:rsid w:val="001408EF"/>
    <w:rsid w:val="0014214F"/>
    <w:rsid w:val="00143DC1"/>
    <w:rsid w:val="00145273"/>
    <w:rsid w:val="00150FDA"/>
    <w:rsid w:val="00160928"/>
    <w:rsid w:val="001628B9"/>
    <w:rsid w:val="00162B61"/>
    <w:rsid w:val="00163F23"/>
    <w:rsid w:val="00173540"/>
    <w:rsid w:val="001753E4"/>
    <w:rsid w:val="00191FAF"/>
    <w:rsid w:val="001936D1"/>
    <w:rsid w:val="00193F51"/>
    <w:rsid w:val="00194A59"/>
    <w:rsid w:val="001A23D9"/>
    <w:rsid w:val="001A31EA"/>
    <w:rsid w:val="001A7180"/>
    <w:rsid w:val="001B0506"/>
    <w:rsid w:val="001B0DEA"/>
    <w:rsid w:val="001B513E"/>
    <w:rsid w:val="001B54FF"/>
    <w:rsid w:val="001B6294"/>
    <w:rsid w:val="001C1BE0"/>
    <w:rsid w:val="001C4B13"/>
    <w:rsid w:val="001D0488"/>
    <w:rsid w:val="001D07DD"/>
    <w:rsid w:val="001E5812"/>
    <w:rsid w:val="001E7224"/>
    <w:rsid w:val="001F02F6"/>
    <w:rsid w:val="001F2902"/>
    <w:rsid w:val="001F3A20"/>
    <w:rsid w:val="001F492F"/>
    <w:rsid w:val="00200CAA"/>
    <w:rsid w:val="002024D7"/>
    <w:rsid w:val="0020360F"/>
    <w:rsid w:val="00206BA5"/>
    <w:rsid w:val="00215981"/>
    <w:rsid w:val="00220921"/>
    <w:rsid w:val="00220CAE"/>
    <w:rsid w:val="002218E4"/>
    <w:rsid w:val="00222B97"/>
    <w:rsid w:val="0022716A"/>
    <w:rsid w:val="00227DCC"/>
    <w:rsid w:val="00227E7F"/>
    <w:rsid w:val="0023106C"/>
    <w:rsid w:val="002315BA"/>
    <w:rsid w:val="00253F59"/>
    <w:rsid w:val="002603A2"/>
    <w:rsid w:val="00260998"/>
    <w:rsid w:val="00262035"/>
    <w:rsid w:val="0026335F"/>
    <w:rsid w:val="00264EAF"/>
    <w:rsid w:val="00266488"/>
    <w:rsid w:val="002673D8"/>
    <w:rsid w:val="00270314"/>
    <w:rsid w:val="00270DB6"/>
    <w:rsid w:val="002844E8"/>
    <w:rsid w:val="00286BBE"/>
    <w:rsid w:val="00287FD5"/>
    <w:rsid w:val="00291BA8"/>
    <w:rsid w:val="0029791E"/>
    <w:rsid w:val="002A4C53"/>
    <w:rsid w:val="002A7AB1"/>
    <w:rsid w:val="002B61E6"/>
    <w:rsid w:val="002B658C"/>
    <w:rsid w:val="002C0A71"/>
    <w:rsid w:val="002C4182"/>
    <w:rsid w:val="002C4BEF"/>
    <w:rsid w:val="002C6F7A"/>
    <w:rsid w:val="002D2893"/>
    <w:rsid w:val="002D2E1D"/>
    <w:rsid w:val="002E266C"/>
    <w:rsid w:val="002E3329"/>
    <w:rsid w:val="002E364B"/>
    <w:rsid w:val="002E5707"/>
    <w:rsid w:val="002F0AD3"/>
    <w:rsid w:val="002F3678"/>
    <w:rsid w:val="002F4498"/>
    <w:rsid w:val="002F5C6F"/>
    <w:rsid w:val="002F64D9"/>
    <w:rsid w:val="002F70C1"/>
    <w:rsid w:val="00300DFC"/>
    <w:rsid w:val="0030181E"/>
    <w:rsid w:val="00304BD7"/>
    <w:rsid w:val="0031376C"/>
    <w:rsid w:val="003141D7"/>
    <w:rsid w:val="00314279"/>
    <w:rsid w:val="00315F3B"/>
    <w:rsid w:val="003168EF"/>
    <w:rsid w:val="003170DF"/>
    <w:rsid w:val="00321BF6"/>
    <w:rsid w:val="0032734C"/>
    <w:rsid w:val="00330852"/>
    <w:rsid w:val="0033462F"/>
    <w:rsid w:val="00334842"/>
    <w:rsid w:val="00335E56"/>
    <w:rsid w:val="00337114"/>
    <w:rsid w:val="00343B41"/>
    <w:rsid w:val="00346CB5"/>
    <w:rsid w:val="003508CB"/>
    <w:rsid w:val="003537AC"/>
    <w:rsid w:val="0035782E"/>
    <w:rsid w:val="003614DC"/>
    <w:rsid w:val="003614FF"/>
    <w:rsid w:val="003636E7"/>
    <w:rsid w:val="00363BBE"/>
    <w:rsid w:val="003651DF"/>
    <w:rsid w:val="00370BFF"/>
    <w:rsid w:val="003710BF"/>
    <w:rsid w:val="0037143C"/>
    <w:rsid w:val="003724FB"/>
    <w:rsid w:val="00373198"/>
    <w:rsid w:val="003737F8"/>
    <w:rsid w:val="003754AE"/>
    <w:rsid w:val="00376202"/>
    <w:rsid w:val="00385F94"/>
    <w:rsid w:val="0038603D"/>
    <w:rsid w:val="00386718"/>
    <w:rsid w:val="0039064E"/>
    <w:rsid w:val="003907E1"/>
    <w:rsid w:val="00390A71"/>
    <w:rsid w:val="0039211B"/>
    <w:rsid w:val="003973B8"/>
    <w:rsid w:val="003A3CE9"/>
    <w:rsid w:val="003A6CB4"/>
    <w:rsid w:val="003B0223"/>
    <w:rsid w:val="003B0558"/>
    <w:rsid w:val="003B0EC4"/>
    <w:rsid w:val="003B2B6F"/>
    <w:rsid w:val="003B4058"/>
    <w:rsid w:val="003B6940"/>
    <w:rsid w:val="003B71F8"/>
    <w:rsid w:val="003B7D6A"/>
    <w:rsid w:val="003C0270"/>
    <w:rsid w:val="003C6BD8"/>
    <w:rsid w:val="003C7902"/>
    <w:rsid w:val="003D12FC"/>
    <w:rsid w:val="003D366B"/>
    <w:rsid w:val="003D5B6F"/>
    <w:rsid w:val="003E4549"/>
    <w:rsid w:val="003E5FAB"/>
    <w:rsid w:val="003E6184"/>
    <w:rsid w:val="003F005F"/>
    <w:rsid w:val="003F2B75"/>
    <w:rsid w:val="003F4E90"/>
    <w:rsid w:val="00402020"/>
    <w:rsid w:val="004020F6"/>
    <w:rsid w:val="00406764"/>
    <w:rsid w:val="004078B8"/>
    <w:rsid w:val="00407F42"/>
    <w:rsid w:val="004112F6"/>
    <w:rsid w:val="00411F5C"/>
    <w:rsid w:val="0041218F"/>
    <w:rsid w:val="004147B2"/>
    <w:rsid w:val="00414949"/>
    <w:rsid w:val="00416FB0"/>
    <w:rsid w:val="004252EA"/>
    <w:rsid w:val="00426D6C"/>
    <w:rsid w:val="00430B1F"/>
    <w:rsid w:val="00431080"/>
    <w:rsid w:val="00433ED0"/>
    <w:rsid w:val="004358B8"/>
    <w:rsid w:val="00436EB8"/>
    <w:rsid w:val="00441A61"/>
    <w:rsid w:val="00442BA4"/>
    <w:rsid w:val="00443732"/>
    <w:rsid w:val="00446D06"/>
    <w:rsid w:val="00446E5B"/>
    <w:rsid w:val="00450F9E"/>
    <w:rsid w:val="00451865"/>
    <w:rsid w:val="00454949"/>
    <w:rsid w:val="004613CF"/>
    <w:rsid w:val="00463327"/>
    <w:rsid w:val="004637DF"/>
    <w:rsid w:val="004704A4"/>
    <w:rsid w:val="00471D74"/>
    <w:rsid w:val="00472554"/>
    <w:rsid w:val="00472672"/>
    <w:rsid w:val="004775F9"/>
    <w:rsid w:val="0048236A"/>
    <w:rsid w:val="004840FC"/>
    <w:rsid w:val="0048433D"/>
    <w:rsid w:val="0048466D"/>
    <w:rsid w:val="00485A8C"/>
    <w:rsid w:val="00485EB2"/>
    <w:rsid w:val="004869B2"/>
    <w:rsid w:val="00495CC5"/>
    <w:rsid w:val="00497894"/>
    <w:rsid w:val="004A011A"/>
    <w:rsid w:val="004A1711"/>
    <w:rsid w:val="004A24E9"/>
    <w:rsid w:val="004A2EF3"/>
    <w:rsid w:val="004A48BA"/>
    <w:rsid w:val="004A5B16"/>
    <w:rsid w:val="004A6E2E"/>
    <w:rsid w:val="004B0BD6"/>
    <w:rsid w:val="004B2FA5"/>
    <w:rsid w:val="004B329B"/>
    <w:rsid w:val="004B772C"/>
    <w:rsid w:val="004C1D7A"/>
    <w:rsid w:val="004C625F"/>
    <w:rsid w:val="004C68F1"/>
    <w:rsid w:val="004D2A1F"/>
    <w:rsid w:val="004D5203"/>
    <w:rsid w:val="004D6A1F"/>
    <w:rsid w:val="004E1B8D"/>
    <w:rsid w:val="004E32C7"/>
    <w:rsid w:val="004E36A2"/>
    <w:rsid w:val="004F05B4"/>
    <w:rsid w:val="004F2022"/>
    <w:rsid w:val="004F6F75"/>
    <w:rsid w:val="005005E9"/>
    <w:rsid w:val="00501070"/>
    <w:rsid w:val="00501140"/>
    <w:rsid w:val="00501F76"/>
    <w:rsid w:val="00502CA5"/>
    <w:rsid w:val="005035E4"/>
    <w:rsid w:val="00504EB2"/>
    <w:rsid w:val="0050519E"/>
    <w:rsid w:val="00505C57"/>
    <w:rsid w:val="00511300"/>
    <w:rsid w:val="00514566"/>
    <w:rsid w:val="0051459D"/>
    <w:rsid w:val="005165FA"/>
    <w:rsid w:val="005169D8"/>
    <w:rsid w:val="00522097"/>
    <w:rsid w:val="00523531"/>
    <w:rsid w:val="005235A9"/>
    <w:rsid w:val="0052715B"/>
    <w:rsid w:val="00527909"/>
    <w:rsid w:val="005309DC"/>
    <w:rsid w:val="00533AEC"/>
    <w:rsid w:val="00533E4C"/>
    <w:rsid w:val="00534757"/>
    <w:rsid w:val="00535871"/>
    <w:rsid w:val="00535E95"/>
    <w:rsid w:val="00536218"/>
    <w:rsid w:val="00540004"/>
    <w:rsid w:val="00542441"/>
    <w:rsid w:val="00550949"/>
    <w:rsid w:val="0055199A"/>
    <w:rsid w:val="00552EE2"/>
    <w:rsid w:val="00557395"/>
    <w:rsid w:val="00560CF6"/>
    <w:rsid w:val="00565D29"/>
    <w:rsid w:val="005708F2"/>
    <w:rsid w:val="00576F94"/>
    <w:rsid w:val="00581C41"/>
    <w:rsid w:val="00584ED9"/>
    <w:rsid w:val="005929F1"/>
    <w:rsid w:val="00594534"/>
    <w:rsid w:val="005953FF"/>
    <w:rsid w:val="0059557C"/>
    <w:rsid w:val="00596DE6"/>
    <w:rsid w:val="005A19F4"/>
    <w:rsid w:val="005A5D68"/>
    <w:rsid w:val="005A63A4"/>
    <w:rsid w:val="005B06E5"/>
    <w:rsid w:val="005B08D7"/>
    <w:rsid w:val="005B0DE4"/>
    <w:rsid w:val="005B6DBE"/>
    <w:rsid w:val="005C09B6"/>
    <w:rsid w:val="005C3545"/>
    <w:rsid w:val="005C708D"/>
    <w:rsid w:val="005D1F88"/>
    <w:rsid w:val="005D23BA"/>
    <w:rsid w:val="005D45F1"/>
    <w:rsid w:val="005E0755"/>
    <w:rsid w:val="005E141A"/>
    <w:rsid w:val="005E1FEF"/>
    <w:rsid w:val="005E2F76"/>
    <w:rsid w:val="005E528B"/>
    <w:rsid w:val="005F0663"/>
    <w:rsid w:val="005F1518"/>
    <w:rsid w:val="005F3A51"/>
    <w:rsid w:val="005F6A5E"/>
    <w:rsid w:val="005F6F91"/>
    <w:rsid w:val="00610651"/>
    <w:rsid w:val="00610CBD"/>
    <w:rsid w:val="0061194D"/>
    <w:rsid w:val="00612033"/>
    <w:rsid w:val="00616A4C"/>
    <w:rsid w:val="00622FFC"/>
    <w:rsid w:val="00623265"/>
    <w:rsid w:val="0062428F"/>
    <w:rsid w:val="00632A94"/>
    <w:rsid w:val="00633665"/>
    <w:rsid w:val="00633834"/>
    <w:rsid w:val="006368FD"/>
    <w:rsid w:val="00637B27"/>
    <w:rsid w:val="00640A08"/>
    <w:rsid w:val="006463E0"/>
    <w:rsid w:val="006502A9"/>
    <w:rsid w:val="00651271"/>
    <w:rsid w:val="006540A6"/>
    <w:rsid w:val="00654873"/>
    <w:rsid w:val="00656028"/>
    <w:rsid w:val="00660673"/>
    <w:rsid w:val="00662BD4"/>
    <w:rsid w:val="006646D7"/>
    <w:rsid w:val="00666E03"/>
    <w:rsid w:val="0067056F"/>
    <w:rsid w:val="00674A45"/>
    <w:rsid w:val="00674A58"/>
    <w:rsid w:val="0067695D"/>
    <w:rsid w:val="00677A9E"/>
    <w:rsid w:val="006814B9"/>
    <w:rsid w:val="006829D2"/>
    <w:rsid w:val="00683CDC"/>
    <w:rsid w:val="006877C9"/>
    <w:rsid w:val="00694165"/>
    <w:rsid w:val="006949A8"/>
    <w:rsid w:val="006958F5"/>
    <w:rsid w:val="00696D64"/>
    <w:rsid w:val="006A6398"/>
    <w:rsid w:val="006B0317"/>
    <w:rsid w:val="006B2364"/>
    <w:rsid w:val="006C07DD"/>
    <w:rsid w:val="006C1CD6"/>
    <w:rsid w:val="006C315D"/>
    <w:rsid w:val="006C5EFA"/>
    <w:rsid w:val="006C79B4"/>
    <w:rsid w:val="006C7B0F"/>
    <w:rsid w:val="006D3A2A"/>
    <w:rsid w:val="006E742A"/>
    <w:rsid w:val="006F3981"/>
    <w:rsid w:val="006F3D25"/>
    <w:rsid w:val="006F4E8C"/>
    <w:rsid w:val="006F54EB"/>
    <w:rsid w:val="006F6E96"/>
    <w:rsid w:val="006F72F0"/>
    <w:rsid w:val="0070226D"/>
    <w:rsid w:val="007028D3"/>
    <w:rsid w:val="00704173"/>
    <w:rsid w:val="007065FD"/>
    <w:rsid w:val="007116C4"/>
    <w:rsid w:val="00712A7D"/>
    <w:rsid w:val="00715C35"/>
    <w:rsid w:val="00716A01"/>
    <w:rsid w:val="007171E0"/>
    <w:rsid w:val="007173BF"/>
    <w:rsid w:val="00721650"/>
    <w:rsid w:val="0072233D"/>
    <w:rsid w:val="00722B65"/>
    <w:rsid w:val="00724AE1"/>
    <w:rsid w:val="007261B9"/>
    <w:rsid w:val="007271CD"/>
    <w:rsid w:val="00727A70"/>
    <w:rsid w:val="00727F05"/>
    <w:rsid w:val="007302F8"/>
    <w:rsid w:val="00730DE5"/>
    <w:rsid w:val="00731D5A"/>
    <w:rsid w:val="00732C2B"/>
    <w:rsid w:val="00732E4B"/>
    <w:rsid w:val="007356B9"/>
    <w:rsid w:val="00736424"/>
    <w:rsid w:val="007401AA"/>
    <w:rsid w:val="007424A8"/>
    <w:rsid w:val="00743DE4"/>
    <w:rsid w:val="00747365"/>
    <w:rsid w:val="00752103"/>
    <w:rsid w:val="00752208"/>
    <w:rsid w:val="00760BB3"/>
    <w:rsid w:val="007661D3"/>
    <w:rsid w:val="00776014"/>
    <w:rsid w:val="00781BA6"/>
    <w:rsid w:val="007833F7"/>
    <w:rsid w:val="007834D6"/>
    <w:rsid w:val="007853F6"/>
    <w:rsid w:val="0079197A"/>
    <w:rsid w:val="00792D26"/>
    <w:rsid w:val="00793116"/>
    <w:rsid w:val="00795363"/>
    <w:rsid w:val="007957F9"/>
    <w:rsid w:val="00795C4A"/>
    <w:rsid w:val="007A6021"/>
    <w:rsid w:val="007A61A5"/>
    <w:rsid w:val="007A6323"/>
    <w:rsid w:val="007B028A"/>
    <w:rsid w:val="007B141F"/>
    <w:rsid w:val="007B1BB0"/>
    <w:rsid w:val="007B2F57"/>
    <w:rsid w:val="007B335D"/>
    <w:rsid w:val="007B60F0"/>
    <w:rsid w:val="007C0B2A"/>
    <w:rsid w:val="007C11A6"/>
    <w:rsid w:val="007C32ED"/>
    <w:rsid w:val="007C68A7"/>
    <w:rsid w:val="007C7C02"/>
    <w:rsid w:val="007D4F39"/>
    <w:rsid w:val="007D72D0"/>
    <w:rsid w:val="007D76EE"/>
    <w:rsid w:val="007E68E6"/>
    <w:rsid w:val="007F157F"/>
    <w:rsid w:val="007F3275"/>
    <w:rsid w:val="007F5BF7"/>
    <w:rsid w:val="008036D5"/>
    <w:rsid w:val="008054E7"/>
    <w:rsid w:val="008058DA"/>
    <w:rsid w:val="00813D76"/>
    <w:rsid w:val="0081526B"/>
    <w:rsid w:val="00816795"/>
    <w:rsid w:val="008224D5"/>
    <w:rsid w:val="00824042"/>
    <w:rsid w:val="0082412A"/>
    <w:rsid w:val="00827062"/>
    <w:rsid w:val="00827A27"/>
    <w:rsid w:val="00830810"/>
    <w:rsid w:val="0083144C"/>
    <w:rsid w:val="00831704"/>
    <w:rsid w:val="00831C4C"/>
    <w:rsid w:val="00840441"/>
    <w:rsid w:val="00842A45"/>
    <w:rsid w:val="00843D1D"/>
    <w:rsid w:val="00851AC6"/>
    <w:rsid w:val="00852138"/>
    <w:rsid w:val="008525A4"/>
    <w:rsid w:val="00852DA9"/>
    <w:rsid w:val="00854020"/>
    <w:rsid w:val="00860E6D"/>
    <w:rsid w:val="008613B3"/>
    <w:rsid w:val="00863969"/>
    <w:rsid w:val="00866BA4"/>
    <w:rsid w:val="00870977"/>
    <w:rsid w:val="008714CF"/>
    <w:rsid w:val="00873F25"/>
    <w:rsid w:val="00875118"/>
    <w:rsid w:val="00876055"/>
    <w:rsid w:val="00876643"/>
    <w:rsid w:val="00876882"/>
    <w:rsid w:val="008800E8"/>
    <w:rsid w:val="00880EB8"/>
    <w:rsid w:val="008812F3"/>
    <w:rsid w:val="00883238"/>
    <w:rsid w:val="0088351B"/>
    <w:rsid w:val="00883D8E"/>
    <w:rsid w:val="00884052"/>
    <w:rsid w:val="0088448F"/>
    <w:rsid w:val="008866BE"/>
    <w:rsid w:val="00893742"/>
    <w:rsid w:val="00895B5B"/>
    <w:rsid w:val="00895F9C"/>
    <w:rsid w:val="00897427"/>
    <w:rsid w:val="008A7CD3"/>
    <w:rsid w:val="008B0764"/>
    <w:rsid w:val="008B08B2"/>
    <w:rsid w:val="008B22AF"/>
    <w:rsid w:val="008B4FE9"/>
    <w:rsid w:val="008B65EF"/>
    <w:rsid w:val="008C0C92"/>
    <w:rsid w:val="008C2039"/>
    <w:rsid w:val="008C3F55"/>
    <w:rsid w:val="008C627B"/>
    <w:rsid w:val="008C68B3"/>
    <w:rsid w:val="008D3561"/>
    <w:rsid w:val="008D36B7"/>
    <w:rsid w:val="008E062E"/>
    <w:rsid w:val="008E3178"/>
    <w:rsid w:val="008E4726"/>
    <w:rsid w:val="008E5BAA"/>
    <w:rsid w:val="008E645B"/>
    <w:rsid w:val="008F244F"/>
    <w:rsid w:val="008F403B"/>
    <w:rsid w:val="008F65CD"/>
    <w:rsid w:val="00900312"/>
    <w:rsid w:val="00901226"/>
    <w:rsid w:val="0090323D"/>
    <w:rsid w:val="00903353"/>
    <w:rsid w:val="00904A94"/>
    <w:rsid w:val="0090518E"/>
    <w:rsid w:val="00907931"/>
    <w:rsid w:val="00911045"/>
    <w:rsid w:val="00914C13"/>
    <w:rsid w:val="0092179E"/>
    <w:rsid w:val="0092312C"/>
    <w:rsid w:val="009235EA"/>
    <w:rsid w:val="00930CE0"/>
    <w:rsid w:val="00931FDB"/>
    <w:rsid w:val="00932363"/>
    <w:rsid w:val="00932A45"/>
    <w:rsid w:val="009349AF"/>
    <w:rsid w:val="009350DE"/>
    <w:rsid w:val="00935A66"/>
    <w:rsid w:val="00941084"/>
    <w:rsid w:val="00942E6D"/>
    <w:rsid w:val="00944FFB"/>
    <w:rsid w:val="00956387"/>
    <w:rsid w:val="00956823"/>
    <w:rsid w:val="00957C9E"/>
    <w:rsid w:val="00962ED8"/>
    <w:rsid w:val="009669CA"/>
    <w:rsid w:val="00966B5C"/>
    <w:rsid w:val="0097294B"/>
    <w:rsid w:val="009738F7"/>
    <w:rsid w:val="0097651C"/>
    <w:rsid w:val="009767E3"/>
    <w:rsid w:val="00981AA4"/>
    <w:rsid w:val="0098252C"/>
    <w:rsid w:val="00983348"/>
    <w:rsid w:val="009856B7"/>
    <w:rsid w:val="009861D6"/>
    <w:rsid w:val="00987DF0"/>
    <w:rsid w:val="009906AA"/>
    <w:rsid w:val="00991DF4"/>
    <w:rsid w:val="009925AA"/>
    <w:rsid w:val="009933D9"/>
    <w:rsid w:val="009939B6"/>
    <w:rsid w:val="00995241"/>
    <w:rsid w:val="00996356"/>
    <w:rsid w:val="009A0B39"/>
    <w:rsid w:val="009A1CCD"/>
    <w:rsid w:val="009A2E9D"/>
    <w:rsid w:val="009A358A"/>
    <w:rsid w:val="009A3C14"/>
    <w:rsid w:val="009A5CFD"/>
    <w:rsid w:val="009A7621"/>
    <w:rsid w:val="009B0AE0"/>
    <w:rsid w:val="009B4229"/>
    <w:rsid w:val="009B63C3"/>
    <w:rsid w:val="009B7F6A"/>
    <w:rsid w:val="009C0098"/>
    <w:rsid w:val="009C51F9"/>
    <w:rsid w:val="009C58E8"/>
    <w:rsid w:val="009C7219"/>
    <w:rsid w:val="009D2042"/>
    <w:rsid w:val="009D4595"/>
    <w:rsid w:val="009E0060"/>
    <w:rsid w:val="009E269B"/>
    <w:rsid w:val="009E3988"/>
    <w:rsid w:val="009E471C"/>
    <w:rsid w:val="009F1E2D"/>
    <w:rsid w:val="009F2077"/>
    <w:rsid w:val="009F33FC"/>
    <w:rsid w:val="009F4548"/>
    <w:rsid w:val="009F5883"/>
    <w:rsid w:val="009F7E01"/>
    <w:rsid w:val="00A06DBD"/>
    <w:rsid w:val="00A103CC"/>
    <w:rsid w:val="00A13526"/>
    <w:rsid w:val="00A15FBB"/>
    <w:rsid w:val="00A21B50"/>
    <w:rsid w:val="00A2587D"/>
    <w:rsid w:val="00A30A6A"/>
    <w:rsid w:val="00A30B6A"/>
    <w:rsid w:val="00A33DDC"/>
    <w:rsid w:val="00A3453D"/>
    <w:rsid w:val="00A41F86"/>
    <w:rsid w:val="00A47B44"/>
    <w:rsid w:val="00A507F1"/>
    <w:rsid w:val="00A5183F"/>
    <w:rsid w:val="00A628CF"/>
    <w:rsid w:val="00A66561"/>
    <w:rsid w:val="00A66831"/>
    <w:rsid w:val="00A67022"/>
    <w:rsid w:val="00A67280"/>
    <w:rsid w:val="00A7281A"/>
    <w:rsid w:val="00A81591"/>
    <w:rsid w:val="00A84D5E"/>
    <w:rsid w:val="00A85C42"/>
    <w:rsid w:val="00A85F72"/>
    <w:rsid w:val="00A86335"/>
    <w:rsid w:val="00A87FFE"/>
    <w:rsid w:val="00A938E3"/>
    <w:rsid w:val="00A95B0F"/>
    <w:rsid w:val="00A962FC"/>
    <w:rsid w:val="00A969EE"/>
    <w:rsid w:val="00AA6417"/>
    <w:rsid w:val="00AB3BC3"/>
    <w:rsid w:val="00AB7F8A"/>
    <w:rsid w:val="00AC0C80"/>
    <w:rsid w:val="00AC594F"/>
    <w:rsid w:val="00AD04FC"/>
    <w:rsid w:val="00AD66FA"/>
    <w:rsid w:val="00AD7121"/>
    <w:rsid w:val="00AD7387"/>
    <w:rsid w:val="00AE048F"/>
    <w:rsid w:val="00AE1DC2"/>
    <w:rsid w:val="00AE386E"/>
    <w:rsid w:val="00AE3F74"/>
    <w:rsid w:val="00AE4256"/>
    <w:rsid w:val="00AE64E0"/>
    <w:rsid w:val="00AE655E"/>
    <w:rsid w:val="00AF0567"/>
    <w:rsid w:val="00AF575A"/>
    <w:rsid w:val="00B01E63"/>
    <w:rsid w:val="00B0230B"/>
    <w:rsid w:val="00B02E3D"/>
    <w:rsid w:val="00B14272"/>
    <w:rsid w:val="00B14414"/>
    <w:rsid w:val="00B14BAF"/>
    <w:rsid w:val="00B162DA"/>
    <w:rsid w:val="00B23032"/>
    <w:rsid w:val="00B235A5"/>
    <w:rsid w:val="00B3282C"/>
    <w:rsid w:val="00B32F12"/>
    <w:rsid w:val="00B359F8"/>
    <w:rsid w:val="00B36ECB"/>
    <w:rsid w:val="00B37DA5"/>
    <w:rsid w:val="00B41E58"/>
    <w:rsid w:val="00B440C8"/>
    <w:rsid w:val="00B468FC"/>
    <w:rsid w:val="00B47BD6"/>
    <w:rsid w:val="00B50526"/>
    <w:rsid w:val="00B5289C"/>
    <w:rsid w:val="00B53CED"/>
    <w:rsid w:val="00B55580"/>
    <w:rsid w:val="00B56E3E"/>
    <w:rsid w:val="00B56E95"/>
    <w:rsid w:val="00B61D45"/>
    <w:rsid w:val="00B64F20"/>
    <w:rsid w:val="00B666FB"/>
    <w:rsid w:val="00B67DC2"/>
    <w:rsid w:val="00B7083E"/>
    <w:rsid w:val="00B70A56"/>
    <w:rsid w:val="00B747F6"/>
    <w:rsid w:val="00B76235"/>
    <w:rsid w:val="00B820E1"/>
    <w:rsid w:val="00B8346A"/>
    <w:rsid w:val="00B8393E"/>
    <w:rsid w:val="00B86468"/>
    <w:rsid w:val="00B869F5"/>
    <w:rsid w:val="00B86E71"/>
    <w:rsid w:val="00B87497"/>
    <w:rsid w:val="00B94315"/>
    <w:rsid w:val="00B947DE"/>
    <w:rsid w:val="00B94C14"/>
    <w:rsid w:val="00BA197B"/>
    <w:rsid w:val="00BA44CE"/>
    <w:rsid w:val="00BA4840"/>
    <w:rsid w:val="00BA4BDD"/>
    <w:rsid w:val="00BA50C0"/>
    <w:rsid w:val="00BA7C76"/>
    <w:rsid w:val="00BB0935"/>
    <w:rsid w:val="00BB45C6"/>
    <w:rsid w:val="00BB6AB9"/>
    <w:rsid w:val="00BC0D54"/>
    <w:rsid w:val="00BC2630"/>
    <w:rsid w:val="00BC2DE1"/>
    <w:rsid w:val="00BC4573"/>
    <w:rsid w:val="00BC5231"/>
    <w:rsid w:val="00BD2BDE"/>
    <w:rsid w:val="00BD3729"/>
    <w:rsid w:val="00BD51F9"/>
    <w:rsid w:val="00BE14F9"/>
    <w:rsid w:val="00BE21AA"/>
    <w:rsid w:val="00BF2F69"/>
    <w:rsid w:val="00BF5E1D"/>
    <w:rsid w:val="00C00231"/>
    <w:rsid w:val="00C0168C"/>
    <w:rsid w:val="00C03000"/>
    <w:rsid w:val="00C03678"/>
    <w:rsid w:val="00C03D76"/>
    <w:rsid w:val="00C10B54"/>
    <w:rsid w:val="00C129AB"/>
    <w:rsid w:val="00C2295C"/>
    <w:rsid w:val="00C22A14"/>
    <w:rsid w:val="00C23C33"/>
    <w:rsid w:val="00C33579"/>
    <w:rsid w:val="00C35C0F"/>
    <w:rsid w:val="00C378C1"/>
    <w:rsid w:val="00C43C59"/>
    <w:rsid w:val="00C46864"/>
    <w:rsid w:val="00C543DC"/>
    <w:rsid w:val="00C60DCD"/>
    <w:rsid w:val="00C62B52"/>
    <w:rsid w:val="00C63079"/>
    <w:rsid w:val="00C63461"/>
    <w:rsid w:val="00C63587"/>
    <w:rsid w:val="00C671B8"/>
    <w:rsid w:val="00C67E5B"/>
    <w:rsid w:val="00C705C7"/>
    <w:rsid w:val="00C71155"/>
    <w:rsid w:val="00C7433B"/>
    <w:rsid w:val="00C76CAE"/>
    <w:rsid w:val="00C76CF3"/>
    <w:rsid w:val="00C80C6B"/>
    <w:rsid w:val="00C81548"/>
    <w:rsid w:val="00C82131"/>
    <w:rsid w:val="00C84E54"/>
    <w:rsid w:val="00C857CC"/>
    <w:rsid w:val="00C91395"/>
    <w:rsid w:val="00C922A0"/>
    <w:rsid w:val="00C926FB"/>
    <w:rsid w:val="00C92D98"/>
    <w:rsid w:val="00C93073"/>
    <w:rsid w:val="00C94917"/>
    <w:rsid w:val="00C94ACE"/>
    <w:rsid w:val="00C95B84"/>
    <w:rsid w:val="00CA0B25"/>
    <w:rsid w:val="00CA1849"/>
    <w:rsid w:val="00CA1F70"/>
    <w:rsid w:val="00CA681B"/>
    <w:rsid w:val="00CA71A1"/>
    <w:rsid w:val="00CB0455"/>
    <w:rsid w:val="00CB7A83"/>
    <w:rsid w:val="00CC479B"/>
    <w:rsid w:val="00CC4C61"/>
    <w:rsid w:val="00CD0FC1"/>
    <w:rsid w:val="00CD1645"/>
    <w:rsid w:val="00CD26E8"/>
    <w:rsid w:val="00CD5507"/>
    <w:rsid w:val="00CE13A2"/>
    <w:rsid w:val="00CE26E8"/>
    <w:rsid w:val="00CE35BB"/>
    <w:rsid w:val="00CE4E13"/>
    <w:rsid w:val="00CE7DF5"/>
    <w:rsid w:val="00CF25F8"/>
    <w:rsid w:val="00CF455F"/>
    <w:rsid w:val="00D0092F"/>
    <w:rsid w:val="00D03849"/>
    <w:rsid w:val="00D050E0"/>
    <w:rsid w:val="00D05852"/>
    <w:rsid w:val="00D06AC0"/>
    <w:rsid w:val="00D0727A"/>
    <w:rsid w:val="00D1137F"/>
    <w:rsid w:val="00D17900"/>
    <w:rsid w:val="00D21677"/>
    <w:rsid w:val="00D2560B"/>
    <w:rsid w:val="00D27C0C"/>
    <w:rsid w:val="00D30662"/>
    <w:rsid w:val="00D31067"/>
    <w:rsid w:val="00D31C1D"/>
    <w:rsid w:val="00D33450"/>
    <w:rsid w:val="00D3405F"/>
    <w:rsid w:val="00D366E3"/>
    <w:rsid w:val="00D4148A"/>
    <w:rsid w:val="00D41B11"/>
    <w:rsid w:val="00D45B6E"/>
    <w:rsid w:val="00D46D7D"/>
    <w:rsid w:val="00D50084"/>
    <w:rsid w:val="00D52358"/>
    <w:rsid w:val="00D54432"/>
    <w:rsid w:val="00D545B8"/>
    <w:rsid w:val="00D57332"/>
    <w:rsid w:val="00D6205E"/>
    <w:rsid w:val="00D6210E"/>
    <w:rsid w:val="00D638F1"/>
    <w:rsid w:val="00D651D8"/>
    <w:rsid w:val="00D67440"/>
    <w:rsid w:val="00D708FF"/>
    <w:rsid w:val="00D70EB2"/>
    <w:rsid w:val="00D7100D"/>
    <w:rsid w:val="00D719A5"/>
    <w:rsid w:val="00D74892"/>
    <w:rsid w:val="00D76C28"/>
    <w:rsid w:val="00D806CE"/>
    <w:rsid w:val="00D8116A"/>
    <w:rsid w:val="00D83191"/>
    <w:rsid w:val="00D84740"/>
    <w:rsid w:val="00D858F0"/>
    <w:rsid w:val="00D8622A"/>
    <w:rsid w:val="00D9107D"/>
    <w:rsid w:val="00D930A8"/>
    <w:rsid w:val="00D94F2D"/>
    <w:rsid w:val="00D978F0"/>
    <w:rsid w:val="00DA23D5"/>
    <w:rsid w:val="00DA60F3"/>
    <w:rsid w:val="00DB182D"/>
    <w:rsid w:val="00DB2F41"/>
    <w:rsid w:val="00DB3159"/>
    <w:rsid w:val="00DB51F2"/>
    <w:rsid w:val="00DC4384"/>
    <w:rsid w:val="00DC4BB9"/>
    <w:rsid w:val="00DC5470"/>
    <w:rsid w:val="00DC60F9"/>
    <w:rsid w:val="00DC6162"/>
    <w:rsid w:val="00DC734F"/>
    <w:rsid w:val="00DC7C23"/>
    <w:rsid w:val="00DD20F9"/>
    <w:rsid w:val="00DD63CE"/>
    <w:rsid w:val="00DE0AF8"/>
    <w:rsid w:val="00DE1A09"/>
    <w:rsid w:val="00DE6E5B"/>
    <w:rsid w:val="00DF3DEE"/>
    <w:rsid w:val="00E00591"/>
    <w:rsid w:val="00E04CC5"/>
    <w:rsid w:val="00E108DF"/>
    <w:rsid w:val="00E12537"/>
    <w:rsid w:val="00E12764"/>
    <w:rsid w:val="00E129FB"/>
    <w:rsid w:val="00E132AB"/>
    <w:rsid w:val="00E15915"/>
    <w:rsid w:val="00E165BB"/>
    <w:rsid w:val="00E3106F"/>
    <w:rsid w:val="00E31366"/>
    <w:rsid w:val="00E33E42"/>
    <w:rsid w:val="00E36285"/>
    <w:rsid w:val="00E36C22"/>
    <w:rsid w:val="00E42445"/>
    <w:rsid w:val="00E42DD7"/>
    <w:rsid w:val="00E44958"/>
    <w:rsid w:val="00E459EC"/>
    <w:rsid w:val="00E46CF0"/>
    <w:rsid w:val="00E47842"/>
    <w:rsid w:val="00E50835"/>
    <w:rsid w:val="00E5472C"/>
    <w:rsid w:val="00E56229"/>
    <w:rsid w:val="00E67738"/>
    <w:rsid w:val="00E67822"/>
    <w:rsid w:val="00E679C5"/>
    <w:rsid w:val="00E70B6E"/>
    <w:rsid w:val="00E71CF3"/>
    <w:rsid w:val="00E7243C"/>
    <w:rsid w:val="00E744CF"/>
    <w:rsid w:val="00E77AE4"/>
    <w:rsid w:val="00E8305C"/>
    <w:rsid w:val="00E845EA"/>
    <w:rsid w:val="00E84EB1"/>
    <w:rsid w:val="00E8608B"/>
    <w:rsid w:val="00E8688E"/>
    <w:rsid w:val="00E87187"/>
    <w:rsid w:val="00E87657"/>
    <w:rsid w:val="00E904A3"/>
    <w:rsid w:val="00EA0051"/>
    <w:rsid w:val="00EA1C05"/>
    <w:rsid w:val="00EA3A6A"/>
    <w:rsid w:val="00EA3C2B"/>
    <w:rsid w:val="00EA449B"/>
    <w:rsid w:val="00EA5F3D"/>
    <w:rsid w:val="00EB379E"/>
    <w:rsid w:val="00EB42C5"/>
    <w:rsid w:val="00EB6784"/>
    <w:rsid w:val="00EC119D"/>
    <w:rsid w:val="00EC41CA"/>
    <w:rsid w:val="00EC4A0D"/>
    <w:rsid w:val="00ED1F26"/>
    <w:rsid w:val="00ED3ED3"/>
    <w:rsid w:val="00ED6A1D"/>
    <w:rsid w:val="00EE0F91"/>
    <w:rsid w:val="00EE13FC"/>
    <w:rsid w:val="00EE1463"/>
    <w:rsid w:val="00EE2345"/>
    <w:rsid w:val="00EE45A5"/>
    <w:rsid w:val="00EE4A3B"/>
    <w:rsid w:val="00EE5C8D"/>
    <w:rsid w:val="00EE5CB0"/>
    <w:rsid w:val="00EF2D1F"/>
    <w:rsid w:val="00EF31A9"/>
    <w:rsid w:val="00EF351E"/>
    <w:rsid w:val="00EF40CD"/>
    <w:rsid w:val="00EF7583"/>
    <w:rsid w:val="00F00598"/>
    <w:rsid w:val="00F03EA7"/>
    <w:rsid w:val="00F0421D"/>
    <w:rsid w:val="00F05177"/>
    <w:rsid w:val="00F07B6A"/>
    <w:rsid w:val="00F07FD0"/>
    <w:rsid w:val="00F137BC"/>
    <w:rsid w:val="00F143D5"/>
    <w:rsid w:val="00F15A55"/>
    <w:rsid w:val="00F21DEC"/>
    <w:rsid w:val="00F23FA7"/>
    <w:rsid w:val="00F258FC"/>
    <w:rsid w:val="00F25FF4"/>
    <w:rsid w:val="00F30717"/>
    <w:rsid w:val="00F30B5B"/>
    <w:rsid w:val="00F33F33"/>
    <w:rsid w:val="00F34692"/>
    <w:rsid w:val="00F349FC"/>
    <w:rsid w:val="00F363B7"/>
    <w:rsid w:val="00F42CD8"/>
    <w:rsid w:val="00F4319C"/>
    <w:rsid w:val="00F4656D"/>
    <w:rsid w:val="00F519CF"/>
    <w:rsid w:val="00F53E8C"/>
    <w:rsid w:val="00F55F19"/>
    <w:rsid w:val="00F62BBE"/>
    <w:rsid w:val="00F6585C"/>
    <w:rsid w:val="00F71559"/>
    <w:rsid w:val="00F715FD"/>
    <w:rsid w:val="00F71CF7"/>
    <w:rsid w:val="00F81445"/>
    <w:rsid w:val="00F82935"/>
    <w:rsid w:val="00F8626A"/>
    <w:rsid w:val="00F862C3"/>
    <w:rsid w:val="00F9056F"/>
    <w:rsid w:val="00F90F2D"/>
    <w:rsid w:val="00F9172A"/>
    <w:rsid w:val="00F93F67"/>
    <w:rsid w:val="00F94F4D"/>
    <w:rsid w:val="00F95BCC"/>
    <w:rsid w:val="00F95FA6"/>
    <w:rsid w:val="00FA1454"/>
    <w:rsid w:val="00FA1E3E"/>
    <w:rsid w:val="00FA4A9E"/>
    <w:rsid w:val="00FA5134"/>
    <w:rsid w:val="00FA5DD0"/>
    <w:rsid w:val="00FA6D90"/>
    <w:rsid w:val="00FB185F"/>
    <w:rsid w:val="00FB2CD8"/>
    <w:rsid w:val="00FB5F25"/>
    <w:rsid w:val="00FB7589"/>
    <w:rsid w:val="00FC0DE5"/>
    <w:rsid w:val="00FC1209"/>
    <w:rsid w:val="00FC323D"/>
    <w:rsid w:val="00FC489E"/>
    <w:rsid w:val="00FC5A8A"/>
    <w:rsid w:val="00FC7481"/>
    <w:rsid w:val="00FD27D5"/>
    <w:rsid w:val="00FE3C6C"/>
    <w:rsid w:val="00FE435A"/>
    <w:rsid w:val="00FE454F"/>
    <w:rsid w:val="00FF225C"/>
    <w:rsid w:val="00FF25E0"/>
    <w:rsid w:val="00FF66E3"/>
    <w:rsid w:val="00FF6F41"/>
    <w:rsid w:val="00FF731A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6CE34-0925-4F68-AF15-1EFECD4D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1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0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17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0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417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2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35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75E-1C2D-45CD-8AAC-8F104B8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6</cp:lastModifiedBy>
  <cp:revision>14</cp:revision>
  <cp:lastPrinted>2021-02-04T15:54:00Z</cp:lastPrinted>
  <dcterms:created xsi:type="dcterms:W3CDTF">2021-01-23T15:57:00Z</dcterms:created>
  <dcterms:modified xsi:type="dcterms:W3CDTF">2021-02-05T10:08:00Z</dcterms:modified>
</cp:coreProperties>
</file>